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90" w:rsidRPr="005066ED" w:rsidRDefault="005066ED" w:rsidP="005066ED">
      <w:pPr>
        <w:tabs>
          <w:tab w:val="left" w:pos="1320"/>
        </w:tabs>
        <w:spacing w:line="240" w:lineRule="auto"/>
        <w:contextualSpacing/>
        <w:jc w:val="center"/>
        <w:rPr>
          <w:noProof/>
        </w:rPr>
      </w:pPr>
      <w:r w:rsidRPr="005066ED">
        <w:rPr>
          <w:rFonts w:eastAsia="Times New Roman" w:cs="Times New Roman"/>
          <w:b/>
          <w:bCs/>
          <w:kern w:val="36"/>
          <w:sz w:val="72"/>
          <w:szCs w:val="72"/>
        </w:rPr>
        <w:t>Тема</w:t>
      </w:r>
      <w:r w:rsidR="00833E90" w:rsidRPr="005066ED">
        <w:rPr>
          <w:rFonts w:eastAsia="Times New Roman" w:cs="Times New Roman"/>
          <w:b/>
          <w:bCs/>
          <w:kern w:val="36"/>
          <w:sz w:val="72"/>
          <w:szCs w:val="72"/>
        </w:rPr>
        <w:t>:</w:t>
      </w:r>
      <w:r w:rsidRPr="005066ED">
        <w:rPr>
          <w:noProof/>
          <w:sz w:val="72"/>
          <w:szCs w:val="72"/>
        </w:rPr>
        <w:t xml:space="preserve"> </w:t>
      </w:r>
      <w:r w:rsidR="00833E90" w:rsidRPr="005066ED">
        <w:rPr>
          <w:b/>
          <w:i/>
          <w:noProof/>
          <w:sz w:val="72"/>
          <w:szCs w:val="72"/>
        </w:rPr>
        <w:t>Слова</w:t>
      </w:r>
      <w:r w:rsidR="00833E90" w:rsidRPr="00A1662D">
        <w:rPr>
          <w:b/>
          <w:i/>
          <w:noProof/>
          <w:sz w:val="72"/>
          <w:szCs w:val="72"/>
        </w:rPr>
        <w:t xml:space="preserve"> однозначные и многозначные</w:t>
      </w:r>
    </w:p>
    <w:p w:rsidR="005066ED" w:rsidRDefault="005066ED" w:rsidP="00833E90">
      <w:pPr>
        <w:tabs>
          <w:tab w:val="left" w:pos="1320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33E90" w:rsidRDefault="00833E90" w:rsidP="00833E90">
      <w:pPr>
        <w:tabs>
          <w:tab w:val="left" w:pos="1320"/>
        </w:tabs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1662D">
        <w:rPr>
          <w:rFonts w:ascii="Times New Roman" w:eastAsia="Times New Roman" w:hAnsi="Times New Roman" w:cs="Times New Roman"/>
          <w:b/>
          <w:bCs/>
          <w:sz w:val="32"/>
          <w:szCs w:val="32"/>
        </w:rPr>
        <w:t>Тип урока</w:t>
      </w:r>
      <w:r w:rsidRPr="00A1662D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730D3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A1662D">
        <w:rPr>
          <w:rFonts w:ascii="Times New Roman" w:eastAsia="Times New Roman" w:hAnsi="Times New Roman" w:cs="Times New Roman"/>
          <w:sz w:val="32"/>
          <w:szCs w:val="32"/>
        </w:rPr>
        <w:t xml:space="preserve">Урок </w:t>
      </w:r>
      <w:r w:rsidRPr="003D2B2C">
        <w:rPr>
          <w:rFonts w:ascii="Times New Roman" w:eastAsia="Times New Roman" w:hAnsi="Times New Roman" w:cs="Times New Roman"/>
          <w:sz w:val="32"/>
          <w:szCs w:val="32"/>
        </w:rPr>
        <w:t>изучения нового</w:t>
      </w:r>
      <w:r w:rsidRPr="00A1662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33E90" w:rsidRPr="004864FD" w:rsidRDefault="00833E90" w:rsidP="00833E90">
      <w:pPr>
        <w:tabs>
          <w:tab w:val="left" w:pos="1320"/>
        </w:tabs>
        <w:spacing w:line="240" w:lineRule="auto"/>
        <w:contextualSpacing/>
        <w:rPr>
          <w:b/>
          <w:i/>
          <w:noProof/>
          <w:sz w:val="40"/>
          <w:szCs w:val="40"/>
        </w:rPr>
      </w:pPr>
    </w:p>
    <w:p w:rsidR="00833E90" w:rsidRPr="00A1662D" w:rsidRDefault="00833E90" w:rsidP="00833E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1662D">
        <w:rPr>
          <w:rFonts w:ascii="Times New Roman" w:eastAsia="Times New Roman" w:hAnsi="Times New Roman" w:cs="Times New Roman"/>
          <w:b/>
          <w:bCs/>
          <w:sz w:val="32"/>
          <w:szCs w:val="32"/>
        </w:rPr>
        <w:t>Цели  и задачи урока</w:t>
      </w:r>
      <w:r w:rsidRPr="00A1662D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0"/>
      </w:tblGrid>
      <w:tr w:rsidR="00833E90" w:rsidRPr="003D2B2C" w:rsidTr="009266E8">
        <w:tc>
          <w:tcPr>
            <w:tcW w:w="0" w:type="auto"/>
            <w:vAlign w:val="center"/>
            <w:hideMark/>
          </w:tcPr>
          <w:p w:rsidR="00833E90" w:rsidRDefault="00833E90" w:rsidP="009266E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D2B2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Создать условия для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накомства с новыми понятиями: «однозначные» и «многозначные» слова; </w:t>
            </w:r>
          </w:p>
          <w:p w:rsidR="00833E90" w:rsidRDefault="00833E90" w:rsidP="009266E8">
            <w:pPr>
              <w:tabs>
                <w:tab w:val="left" w:pos="1320"/>
              </w:tabs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3D2B2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Создать условия для формирования умения использовать полученные знания по теме </w:t>
            </w:r>
            <w:r w:rsidRPr="004864FD">
              <w:rPr>
                <w:rFonts w:ascii="Times New Roman" w:eastAsia="Times New Roman" w:hAnsi="Times New Roman" w:cs="Times New Roman"/>
                <w:sz w:val="32"/>
                <w:szCs w:val="32"/>
              </w:rPr>
              <w:t>«</w:t>
            </w:r>
            <w:r w:rsidRPr="004864FD">
              <w:rPr>
                <w:rFonts w:ascii="Times New Roman" w:hAnsi="Times New Roman" w:cs="Times New Roman"/>
                <w:noProof/>
                <w:sz w:val="32"/>
                <w:szCs w:val="32"/>
              </w:rPr>
              <w:t>Слова однозначные и многозначные</w:t>
            </w:r>
            <w:r w:rsidRPr="004864F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»; </w:t>
            </w:r>
          </w:p>
          <w:p w:rsidR="00833E90" w:rsidRPr="004864FD" w:rsidRDefault="00833E90" w:rsidP="009266E8">
            <w:pPr>
              <w:tabs>
                <w:tab w:val="left" w:pos="1320"/>
              </w:tabs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3D2B2C">
              <w:rPr>
                <w:rFonts w:ascii="Times New Roman" w:eastAsia="Times New Roman" w:hAnsi="Times New Roman" w:cs="Times New Roman"/>
                <w:sz w:val="32"/>
                <w:szCs w:val="32"/>
              </w:rPr>
              <w:t>3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мение работать со словарями –</w:t>
            </w:r>
            <w:r w:rsidR="005066E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это пути решения </w:t>
            </w:r>
            <w:r w:rsidRPr="003D2B2C">
              <w:rPr>
                <w:rFonts w:ascii="Times New Roman" w:eastAsia="Times New Roman" w:hAnsi="Times New Roman" w:cs="Times New Roman"/>
                <w:sz w:val="32"/>
                <w:szCs w:val="32"/>
              </w:rPr>
              <w:t>познавательных; практических и коммуникативных задач;</w:t>
            </w:r>
          </w:p>
          <w:p w:rsidR="00833E90" w:rsidRPr="003D2B2C" w:rsidRDefault="00833E90" w:rsidP="009266E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D2B2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4.Обеспечить языковое и речевое развитие ребенка; </w:t>
            </w:r>
          </w:p>
          <w:p w:rsidR="00833E90" w:rsidRDefault="00833E90" w:rsidP="009266E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D2B2C">
              <w:rPr>
                <w:rFonts w:ascii="Times New Roman" w:eastAsia="Times New Roman" w:hAnsi="Times New Roman" w:cs="Times New Roman"/>
                <w:sz w:val="32"/>
                <w:szCs w:val="32"/>
              </w:rPr>
              <w:t>5.Помочь ребенку осознать себя носителем языка.</w:t>
            </w:r>
          </w:p>
          <w:p w:rsidR="00833E90" w:rsidRPr="003D2B2C" w:rsidRDefault="00833E90" w:rsidP="009266E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833E90" w:rsidRDefault="00833E90" w:rsidP="00833E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64FD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 урока</w:t>
      </w:r>
      <w:r w:rsidRPr="00730D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64FD">
        <w:rPr>
          <w:rFonts w:ascii="Times New Roman" w:eastAsia="Times New Roman" w:hAnsi="Times New Roman" w:cs="Times New Roman"/>
          <w:sz w:val="32"/>
          <w:szCs w:val="32"/>
        </w:rPr>
        <w:t xml:space="preserve"> толковые </w:t>
      </w:r>
      <w:r w:rsidR="00115D3E">
        <w:rPr>
          <w:rFonts w:ascii="Times New Roman" w:eastAsia="Times New Roman" w:hAnsi="Times New Roman" w:cs="Times New Roman"/>
          <w:sz w:val="32"/>
          <w:szCs w:val="32"/>
        </w:rPr>
        <w:t>и ор</w:t>
      </w:r>
      <w:r w:rsidR="00855CC7">
        <w:rPr>
          <w:rFonts w:ascii="Times New Roman" w:eastAsia="Times New Roman" w:hAnsi="Times New Roman" w:cs="Times New Roman"/>
          <w:sz w:val="32"/>
          <w:szCs w:val="32"/>
        </w:rPr>
        <w:t xml:space="preserve">фографические </w:t>
      </w:r>
      <w:r w:rsidRPr="004864FD">
        <w:rPr>
          <w:rFonts w:ascii="Times New Roman" w:eastAsia="Times New Roman" w:hAnsi="Times New Roman" w:cs="Times New Roman"/>
          <w:sz w:val="32"/>
          <w:szCs w:val="32"/>
        </w:rPr>
        <w:t>словари, компьютер</w:t>
      </w:r>
      <w:r w:rsidR="005066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64FD">
        <w:rPr>
          <w:rFonts w:ascii="Times New Roman" w:eastAsia="Times New Roman" w:hAnsi="Times New Roman" w:cs="Times New Roman"/>
          <w:sz w:val="32"/>
          <w:szCs w:val="32"/>
        </w:rPr>
        <w:t xml:space="preserve">проектор  </w:t>
      </w:r>
      <w:proofErr w:type="spellStart"/>
      <w:r w:rsidRPr="004864FD">
        <w:rPr>
          <w:rFonts w:ascii="Times New Roman" w:eastAsia="Times New Roman" w:hAnsi="Times New Roman" w:cs="Times New Roman"/>
          <w:sz w:val="32"/>
          <w:szCs w:val="32"/>
        </w:rPr>
        <w:t>мультимедийная</w:t>
      </w:r>
      <w:proofErr w:type="spellEnd"/>
      <w:r w:rsidRPr="004864FD">
        <w:rPr>
          <w:rFonts w:ascii="Times New Roman" w:eastAsia="Times New Roman" w:hAnsi="Times New Roman" w:cs="Times New Roman"/>
          <w:sz w:val="32"/>
          <w:szCs w:val="32"/>
        </w:rPr>
        <w:t xml:space="preserve">  презентация, интерактивна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64FD">
        <w:rPr>
          <w:rFonts w:ascii="Times New Roman" w:eastAsia="Times New Roman" w:hAnsi="Times New Roman" w:cs="Times New Roman"/>
          <w:sz w:val="32"/>
          <w:szCs w:val="32"/>
        </w:rPr>
        <w:t>доска.</w:t>
      </w:r>
    </w:p>
    <w:p w:rsidR="00833E90" w:rsidRPr="004864FD" w:rsidRDefault="00833E90" w:rsidP="00833E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833E90" w:rsidRPr="004864FD" w:rsidRDefault="00833E90" w:rsidP="00162F6E">
      <w:pPr>
        <w:tabs>
          <w:tab w:val="left" w:pos="1320"/>
          <w:tab w:val="left" w:pos="207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833E90" w:rsidRPr="00833E90" w:rsidRDefault="00833E90" w:rsidP="00412B95">
      <w:pPr>
        <w:tabs>
          <w:tab w:val="left" w:pos="1320"/>
        </w:tabs>
        <w:rPr>
          <w:b/>
        </w:rPr>
      </w:pPr>
    </w:p>
    <w:tbl>
      <w:tblPr>
        <w:tblStyle w:val="a3"/>
        <w:tblpPr w:leftFromText="180" w:rightFromText="180" w:vertAnchor="text" w:horzAnchor="margin" w:tblpY="-1174"/>
        <w:tblW w:w="14786" w:type="dxa"/>
        <w:tblLayout w:type="fixed"/>
        <w:tblLook w:val="01E0"/>
      </w:tblPr>
      <w:tblGrid>
        <w:gridCol w:w="2096"/>
        <w:gridCol w:w="5572"/>
        <w:gridCol w:w="4618"/>
        <w:gridCol w:w="2500"/>
      </w:tblGrid>
      <w:tr w:rsidR="00833E90" w:rsidRPr="00B00F97" w:rsidTr="00833E90">
        <w:trPr>
          <w:trHeight w:val="557"/>
        </w:trPr>
        <w:tc>
          <w:tcPr>
            <w:tcW w:w="2096" w:type="dxa"/>
          </w:tcPr>
          <w:p w:rsidR="00833E90" w:rsidRPr="00B00F97" w:rsidRDefault="00833E90" w:rsidP="00833E90">
            <w:pPr>
              <w:rPr>
                <w:b/>
                <w:sz w:val="28"/>
                <w:szCs w:val="28"/>
              </w:rPr>
            </w:pPr>
            <w:r w:rsidRPr="00B00F97">
              <w:rPr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5572" w:type="dxa"/>
          </w:tcPr>
          <w:p w:rsidR="00833E90" w:rsidRPr="00B00F97" w:rsidRDefault="00833E90" w:rsidP="00833E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B00F97">
              <w:rPr>
                <w:b/>
                <w:sz w:val="28"/>
                <w:szCs w:val="28"/>
              </w:rPr>
              <w:t xml:space="preserve"> Деятельность учителя</w:t>
            </w:r>
          </w:p>
        </w:tc>
        <w:tc>
          <w:tcPr>
            <w:tcW w:w="4618" w:type="dxa"/>
          </w:tcPr>
          <w:p w:rsidR="00833E90" w:rsidRPr="00B00F97" w:rsidRDefault="00833E90" w:rsidP="00833E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B00F97">
              <w:rPr>
                <w:b/>
                <w:sz w:val="28"/>
                <w:szCs w:val="28"/>
              </w:rPr>
              <w:t xml:space="preserve"> Деятельность учащихся </w:t>
            </w:r>
          </w:p>
        </w:tc>
        <w:tc>
          <w:tcPr>
            <w:tcW w:w="2500" w:type="dxa"/>
          </w:tcPr>
          <w:p w:rsidR="00833E90" w:rsidRPr="00B00F97" w:rsidRDefault="00833E90" w:rsidP="00833E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833E90" w:rsidTr="00833E90">
        <w:trPr>
          <w:trHeight w:val="1317"/>
        </w:trPr>
        <w:tc>
          <w:tcPr>
            <w:tcW w:w="2096" w:type="dxa"/>
          </w:tcPr>
          <w:p w:rsidR="00162F6E" w:rsidRDefault="00833E90" w:rsidP="00833E90">
            <w:pPr>
              <w:pStyle w:val="a4"/>
              <w:rPr>
                <w:i/>
                <w:sz w:val="28"/>
                <w:szCs w:val="28"/>
                <w:u w:val="single"/>
              </w:rPr>
            </w:pPr>
            <w:r w:rsidRPr="007C1D68">
              <w:rPr>
                <w:i/>
                <w:sz w:val="28"/>
                <w:szCs w:val="28"/>
                <w:u w:val="single"/>
              </w:rPr>
              <w:t>1.Самоопреде</w:t>
            </w:r>
          </w:p>
          <w:p w:rsidR="00833E90" w:rsidRPr="007C1D68" w:rsidRDefault="00833E90" w:rsidP="00833E90">
            <w:pPr>
              <w:pStyle w:val="a4"/>
              <w:rPr>
                <w:i/>
                <w:sz w:val="28"/>
                <w:szCs w:val="28"/>
                <w:u w:val="single"/>
              </w:rPr>
            </w:pPr>
            <w:proofErr w:type="spellStart"/>
            <w:r w:rsidRPr="007C1D68">
              <w:rPr>
                <w:i/>
                <w:sz w:val="28"/>
                <w:szCs w:val="28"/>
                <w:u w:val="single"/>
              </w:rPr>
              <w:t>ление</w:t>
            </w:r>
            <w:proofErr w:type="spellEnd"/>
            <w:r w:rsidRPr="007C1D68">
              <w:rPr>
                <w:i/>
                <w:sz w:val="28"/>
                <w:szCs w:val="28"/>
                <w:u w:val="single"/>
              </w:rPr>
              <w:t xml:space="preserve"> к деятельности.</w:t>
            </w:r>
          </w:p>
          <w:p w:rsidR="00833E90" w:rsidRPr="00B00F97" w:rsidRDefault="00833E90" w:rsidP="00833E90"/>
        </w:tc>
        <w:tc>
          <w:tcPr>
            <w:tcW w:w="5572" w:type="dxa"/>
          </w:tcPr>
          <w:p w:rsidR="00632447" w:rsidRPr="00632447" w:rsidRDefault="00632447" w:rsidP="00632447">
            <w:pPr>
              <w:rPr>
                <w:sz w:val="28"/>
                <w:szCs w:val="28"/>
              </w:rPr>
            </w:pPr>
            <w:r w:rsidRPr="00632447">
              <w:rPr>
                <w:sz w:val="28"/>
                <w:szCs w:val="28"/>
              </w:rPr>
              <w:t xml:space="preserve">1. Орг. </w:t>
            </w:r>
            <w:r w:rsidR="003845F4">
              <w:rPr>
                <w:sz w:val="28"/>
                <w:szCs w:val="28"/>
              </w:rPr>
              <w:t>м</w:t>
            </w:r>
            <w:r w:rsidRPr="00632447">
              <w:rPr>
                <w:sz w:val="28"/>
                <w:szCs w:val="28"/>
              </w:rPr>
              <w:t>омент</w:t>
            </w:r>
            <w:r w:rsidR="003845F4">
              <w:rPr>
                <w:sz w:val="28"/>
                <w:szCs w:val="28"/>
              </w:rPr>
              <w:t xml:space="preserve">. </w:t>
            </w:r>
            <w:r w:rsidR="003845F4" w:rsidRPr="003845F4">
              <w:rPr>
                <w:b/>
                <w:sz w:val="28"/>
                <w:szCs w:val="28"/>
              </w:rPr>
              <w:t>(Слайд 1)</w:t>
            </w:r>
          </w:p>
          <w:p w:rsidR="00632447" w:rsidRPr="00632447" w:rsidRDefault="00632447" w:rsidP="00632447">
            <w:pPr>
              <w:rPr>
                <w:sz w:val="28"/>
                <w:szCs w:val="28"/>
              </w:rPr>
            </w:pPr>
            <w:r w:rsidRPr="00632447">
              <w:rPr>
                <w:sz w:val="28"/>
                <w:szCs w:val="28"/>
              </w:rPr>
              <w:t xml:space="preserve">- Мы так </w:t>
            </w:r>
            <w:proofErr w:type="gramStart"/>
            <w:r w:rsidRPr="00632447">
              <w:rPr>
                <w:sz w:val="28"/>
                <w:szCs w:val="28"/>
              </w:rPr>
              <w:t>привыкли к словам… Читаем</w:t>
            </w:r>
            <w:proofErr w:type="gramEnd"/>
            <w:r w:rsidRPr="00632447">
              <w:rPr>
                <w:sz w:val="28"/>
                <w:szCs w:val="28"/>
              </w:rPr>
              <w:t>, пишем, разговариваем, шутим, поём. Язык нам нужен, как воздух.</w:t>
            </w:r>
          </w:p>
          <w:p w:rsidR="00632447" w:rsidRPr="00632447" w:rsidRDefault="00632447" w:rsidP="00632447">
            <w:pPr>
              <w:rPr>
                <w:sz w:val="28"/>
                <w:szCs w:val="28"/>
              </w:rPr>
            </w:pPr>
            <w:r w:rsidRPr="00632447">
              <w:rPr>
                <w:sz w:val="28"/>
                <w:szCs w:val="28"/>
              </w:rPr>
              <w:t xml:space="preserve">- А для чего, </w:t>
            </w:r>
            <w:r>
              <w:rPr>
                <w:sz w:val="28"/>
                <w:szCs w:val="28"/>
              </w:rPr>
              <w:t>м</w:t>
            </w:r>
            <w:r w:rsidRPr="00632447">
              <w:rPr>
                <w:sz w:val="28"/>
                <w:szCs w:val="28"/>
              </w:rPr>
              <w:t>ы изучаем в школе предмет “русский язык”?</w:t>
            </w:r>
          </w:p>
          <w:p w:rsidR="00632447" w:rsidRDefault="00632447" w:rsidP="00632447">
            <w:pPr>
              <w:rPr>
                <w:sz w:val="28"/>
                <w:szCs w:val="28"/>
              </w:rPr>
            </w:pPr>
            <w:r w:rsidRPr="00632447">
              <w:rPr>
                <w:sz w:val="28"/>
                <w:szCs w:val="28"/>
              </w:rPr>
              <w:t>- Правильно, …</w:t>
            </w:r>
          </w:p>
          <w:p w:rsidR="003845F4" w:rsidRPr="00632447" w:rsidRDefault="003845F4" w:rsidP="00632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из нашего урока: «Грамоте учиться всегда </w:t>
            </w:r>
            <w:r w:rsidR="00F10A74">
              <w:rPr>
                <w:sz w:val="28"/>
                <w:szCs w:val="28"/>
              </w:rPr>
              <w:t>пригодит</w:t>
            </w:r>
            <w:r>
              <w:rPr>
                <w:sz w:val="28"/>
                <w:szCs w:val="28"/>
              </w:rPr>
              <w:t>ся»</w:t>
            </w:r>
            <w:r w:rsidR="00F10A74" w:rsidRPr="00F10A74">
              <w:rPr>
                <w:b/>
                <w:sz w:val="28"/>
                <w:szCs w:val="28"/>
              </w:rPr>
              <w:t xml:space="preserve"> (Слайд 2)</w:t>
            </w:r>
          </w:p>
          <w:p w:rsidR="00632447" w:rsidRPr="007C1D68" w:rsidRDefault="00632447" w:rsidP="0063244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 Ребята, скажите, что значит владеть русским языком? </w:t>
            </w:r>
          </w:p>
          <w:p w:rsidR="00632447" w:rsidRDefault="00632447" w:rsidP="0063244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- Правильно. А еще правильно и красиво писать.</w:t>
            </w:r>
            <w:r w:rsidRPr="007C1D68">
              <w:rPr>
                <w:sz w:val="28"/>
                <w:szCs w:val="28"/>
              </w:rPr>
              <w:br/>
            </w:r>
          </w:p>
          <w:p w:rsidR="00632447" w:rsidRDefault="00632447" w:rsidP="0063244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 тетради, записываем число</w:t>
            </w:r>
          </w:p>
          <w:p w:rsidR="005066ED" w:rsidRDefault="00632447" w:rsidP="0063244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февраля, классная работа </w:t>
            </w:r>
            <w:r w:rsidR="00F10A74">
              <w:rPr>
                <w:b/>
                <w:sz w:val="28"/>
                <w:szCs w:val="28"/>
              </w:rPr>
              <w:t>(Слайд 3</w:t>
            </w:r>
            <w:r w:rsidRPr="00632447">
              <w:rPr>
                <w:b/>
                <w:sz w:val="28"/>
                <w:szCs w:val="28"/>
              </w:rPr>
              <w:t>)</w:t>
            </w:r>
          </w:p>
          <w:p w:rsidR="00833E90" w:rsidRPr="007C1D68" w:rsidRDefault="00833E90" w:rsidP="00502C08">
            <w:pPr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33E90" w:rsidRPr="007C1D68" w:rsidRDefault="00833E90" w:rsidP="00833E90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Подготовка класса к работе</w:t>
            </w:r>
          </w:p>
          <w:p w:rsidR="00833E90" w:rsidRPr="007C1D68" w:rsidRDefault="00502C08" w:rsidP="00833E90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Настрой на учебную деятельность 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833E90" w:rsidRPr="00632447" w:rsidRDefault="00632447" w:rsidP="00833E90">
            <w:pPr>
              <w:rPr>
                <w:sz w:val="28"/>
                <w:szCs w:val="28"/>
              </w:rPr>
            </w:pPr>
            <w:r w:rsidRPr="00632447">
              <w:rPr>
                <w:sz w:val="28"/>
                <w:szCs w:val="28"/>
              </w:rPr>
              <w:t>Чтобы быть грамотными и умными, уметь общаться с людьми, и, что</w:t>
            </w:r>
            <w:r>
              <w:rPr>
                <w:sz w:val="28"/>
                <w:szCs w:val="28"/>
              </w:rPr>
              <w:t>бы с нами было приятно общаться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632447" w:rsidRPr="00632447" w:rsidRDefault="00632447" w:rsidP="0063244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32447">
              <w:rPr>
                <w:iCs/>
                <w:sz w:val="28"/>
                <w:szCs w:val="28"/>
              </w:rPr>
              <w:t>Правильно и красиво говорить</w:t>
            </w: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5066ED" w:rsidRDefault="005066ED" w:rsidP="00632447">
            <w:pPr>
              <w:rPr>
                <w:sz w:val="28"/>
                <w:szCs w:val="28"/>
              </w:rPr>
            </w:pPr>
          </w:p>
          <w:p w:rsidR="00632447" w:rsidRPr="007C1D68" w:rsidRDefault="00632447" w:rsidP="00632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число, классная работа</w:t>
            </w: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A77451" w:rsidRDefault="00A77451" w:rsidP="00833E90">
            <w:pPr>
              <w:rPr>
                <w:sz w:val="28"/>
                <w:szCs w:val="28"/>
              </w:rPr>
            </w:pPr>
          </w:p>
          <w:p w:rsidR="005066ED" w:rsidRDefault="005066ED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632447" w:rsidRDefault="00632447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33E90" w:rsidRPr="0046780E" w:rsidRDefault="00833E90" w:rsidP="00833E90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46780E">
              <w:rPr>
                <w:b w:val="0"/>
                <w:sz w:val="28"/>
                <w:szCs w:val="28"/>
              </w:rPr>
              <w:t>Самостоятельно организовывать свое рабочее место.</w:t>
            </w:r>
          </w:p>
          <w:p w:rsidR="00833E90" w:rsidRDefault="00833E90" w:rsidP="00833E90"/>
        </w:tc>
      </w:tr>
      <w:tr w:rsidR="0046780E" w:rsidTr="00833E90">
        <w:trPr>
          <w:trHeight w:val="1317"/>
        </w:trPr>
        <w:tc>
          <w:tcPr>
            <w:tcW w:w="2096" w:type="dxa"/>
          </w:tcPr>
          <w:p w:rsidR="0046780E" w:rsidRPr="007C1D68" w:rsidRDefault="0046780E" w:rsidP="00833E90">
            <w:pPr>
              <w:pStyle w:val="a4"/>
              <w:rPr>
                <w:i/>
                <w:sz w:val="28"/>
                <w:szCs w:val="28"/>
                <w:u w:val="single"/>
              </w:rPr>
            </w:pPr>
            <w:r w:rsidRPr="007C1D68">
              <w:rPr>
                <w:i/>
                <w:sz w:val="28"/>
                <w:szCs w:val="28"/>
                <w:u w:val="single"/>
              </w:rPr>
              <w:lastRenderedPageBreak/>
              <w:t>2.Минута чистописания</w:t>
            </w:r>
          </w:p>
        </w:tc>
        <w:tc>
          <w:tcPr>
            <w:tcW w:w="5572" w:type="dxa"/>
          </w:tcPr>
          <w:p w:rsidR="0046780E" w:rsidRPr="00A77451" w:rsidRDefault="0046780E" w:rsidP="004678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А для этого проведем минутку каллиграфии.</w:t>
            </w:r>
          </w:p>
          <w:p w:rsidR="0046780E" w:rsidRDefault="0046780E" w:rsidP="004678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ишем соединения строчной буквы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петельки, которая есть у каких букв?</w:t>
            </w:r>
          </w:p>
          <w:p w:rsidR="0046780E" w:rsidRDefault="0046780E" w:rsidP="004678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колько раз повторяются </w:t>
            </w:r>
            <w:proofErr w:type="spellStart"/>
            <w:proofErr w:type="gramStart"/>
            <w:r w:rsidRPr="003F481E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3F481E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етелька?</w:t>
            </w:r>
          </w:p>
          <w:p w:rsidR="0046780E" w:rsidRPr="00A77451" w:rsidRDefault="0046780E" w:rsidP="0046780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ем эту связку 1 раз, затем слоги и буквосочетания:</w:t>
            </w:r>
            <w:r w:rsidRPr="0046780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780E">
              <w:rPr>
                <w:i/>
                <w:sz w:val="28"/>
                <w:szCs w:val="28"/>
              </w:rPr>
              <w:t>ра</w:t>
            </w:r>
            <w:proofErr w:type="spellEnd"/>
            <w:r w:rsidRPr="0046780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780E">
              <w:rPr>
                <w:i/>
                <w:sz w:val="28"/>
                <w:szCs w:val="28"/>
              </w:rPr>
              <w:t>рд</w:t>
            </w:r>
            <w:proofErr w:type="spellEnd"/>
            <w:r w:rsidRPr="0046780E">
              <w:rPr>
                <w:i/>
                <w:sz w:val="28"/>
                <w:szCs w:val="28"/>
              </w:rPr>
              <w:t xml:space="preserve"> ар</w:t>
            </w:r>
          </w:p>
          <w:p w:rsidR="0046780E" w:rsidRPr="00632447" w:rsidRDefault="0046780E" w:rsidP="00632447">
            <w:pPr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46780E" w:rsidRPr="007C1D68" w:rsidRDefault="004A51FD" w:rsidP="004A5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исывают букву </w:t>
            </w:r>
            <w:proofErr w:type="spellStart"/>
            <w:proofErr w:type="gramStart"/>
            <w:r w:rsidRPr="004A51FD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4A51FD">
              <w:rPr>
                <w:sz w:val="28"/>
                <w:szCs w:val="28"/>
              </w:rPr>
              <w:t>в связке</w:t>
            </w:r>
            <w:r>
              <w:rPr>
                <w:sz w:val="28"/>
                <w:szCs w:val="28"/>
              </w:rPr>
              <w:t>,</w:t>
            </w:r>
            <w:r w:rsidRPr="004A51FD">
              <w:rPr>
                <w:sz w:val="28"/>
                <w:szCs w:val="28"/>
              </w:rPr>
              <w:t xml:space="preserve">  слоги и буквосочетания</w:t>
            </w:r>
            <w:r>
              <w:rPr>
                <w:sz w:val="28"/>
                <w:szCs w:val="28"/>
              </w:rPr>
              <w:t xml:space="preserve"> с экрана</w:t>
            </w:r>
          </w:p>
        </w:tc>
        <w:tc>
          <w:tcPr>
            <w:tcW w:w="2500" w:type="dxa"/>
          </w:tcPr>
          <w:p w:rsidR="0046780E" w:rsidRPr="0046780E" w:rsidRDefault="0046780E" w:rsidP="0046780E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Сформирование правильного письма букв, работа над каллиграфией.</w:t>
            </w:r>
          </w:p>
          <w:p w:rsidR="0046780E" w:rsidRPr="00F37A18" w:rsidRDefault="0046780E" w:rsidP="00833E90">
            <w:pPr>
              <w:pStyle w:val="a6"/>
              <w:jc w:val="left"/>
              <w:rPr>
                <w:b w:val="0"/>
              </w:rPr>
            </w:pPr>
          </w:p>
        </w:tc>
      </w:tr>
      <w:tr w:rsidR="00833E90" w:rsidTr="00833E90">
        <w:trPr>
          <w:trHeight w:val="1798"/>
        </w:trPr>
        <w:tc>
          <w:tcPr>
            <w:tcW w:w="2096" w:type="dxa"/>
          </w:tcPr>
          <w:p w:rsidR="00833E90" w:rsidRPr="007C1D68" w:rsidRDefault="0046780E" w:rsidP="00833E90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3.Разминка</w:t>
            </w:r>
          </w:p>
        </w:tc>
        <w:tc>
          <w:tcPr>
            <w:tcW w:w="5572" w:type="dxa"/>
          </w:tcPr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Задание: установить соответствия.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Соответствия:</w:t>
            </w:r>
            <w:r w:rsidR="0046780E">
              <w:rPr>
                <w:sz w:val="28"/>
                <w:szCs w:val="28"/>
              </w:rPr>
              <w:t xml:space="preserve"> </w:t>
            </w:r>
            <w:r w:rsidR="00F10A74">
              <w:rPr>
                <w:b/>
                <w:sz w:val="28"/>
                <w:szCs w:val="28"/>
              </w:rPr>
              <w:t>(Слайд 4</w:t>
            </w:r>
            <w:r w:rsidR="0046780E" w:rsidRPr="0046780E">
              <w:rPr>
                <w:b/>
                <w:sz w:val="28"/>
                <w:szCs w:val="28"/>
              </w:rPr>
              <w:t>)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 xml:space="preserve">Лексическое значение слова  —&gt; полный рассказ о предмете 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“Лексис” в переводе с греческого —&gt; “слово”, “выражение”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Орфографический, иностранный, толковый —&gt; словарь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Владимир Иванович —&gt; Даль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Сергей Иванович —&gt; Ожегов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lastRenderedPageBreak/>
              <w:t>Объяснение лексического значения слова в словаре —&gt; словарная статья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“Правописание” —&gt; грамотное письмо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“Развитие речи” —&gt; выражение своих мыслей и чувств</w:t>
            </w: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</w:p>
          <w:p w:rsidR="00502C08" w:rsidRPr="0046780E" w:rsidRDefault="00502C08" w:rsidP="00502C08">
            <w:pPr>
              <w:rPr>
                <w:sz w:val="28"/>
                <w:szCs w:val="28"/>
              </w:rPr>
            </w:pPr>
            <w:r w:rsidRPr="0046780E">
              <w:rPr>
                <w:sz w:val="28"/>
                <w:szCs w:val="28"/>
              </w:rPr>
              <w:t>“Как устроен наш язык” —&gt; законы русского языка</w:t>
            </w:r>
          </w:p>
          <w:p w:rsidR="00502C08" w:rsidRDefault="00502C08" w:rsidP="00502C08"/>
          <w:p w:rsidR="00833E90" w:rsidRPr="007C1D68" w:rsidRDefault="00833E90" w:rsidP="0046780E">
            <w:pPr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944B82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 к вопросам из 1 столбика ответы из 2 столбика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 </w:t>
            </w:r>
          </w:p>
          <w:p w:rsidR="00833E90" w:rsidRDefault="00833E90" w:rsidP="00833E90">
            <w:pPr>
              <w:rPr>
                <w:sz w:val="28"/>
                <w:szCs w:val="28"/>
              </w:rPr>
            </w:pPr>
          </w:p>
          <w:p w:rsidR="00833E90" w:rsidRDefault="00833E90" w:rsidP="00833E90">
            <w:pPr>
              <w:rPr>
                <w:sz w:val="28"/>
                <w:szCs w:val="28"/>
              </w:rPr>
            </w:pPr>
          </w:p>
          <w:p w:rsidR="00833E90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632447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33E90" w:rsidRPr="00427784" w:rsidRDefault="00833E90" w:rsidP="00833E90"/>
          <w:p w:rsidR="00833E90" w:rsidRPr="00855CC7" w:rsidRDefault="00855CC7" w:rsidP="00833E90">
            <w:pPr>
              <w:rPr>
                <w:sz w:val="28"/>
                <w:szCs w:val="28"/>
              </w:rPr>
            </w:pPr>
            <w:r w:rsidRPr="00855CC7">
              <w:rPr>
                <w:sz w:val="28"/>
                <w:szCs w:val="28"/>
              </w:rPr>
              <w:t xml:space="preserve">Формирование </w:t>
            </w:r>
            <w:proofErr w:type="gramStart"/>
            <w:r w:rsidRPr="00855CC7">
              <w:rPr>
                <w:sz w:val="28"/>
                <w:szCs w:val="28"/>
              </w:rPr>
              <w:t>регулятивных</w:t>
            </w:r>
            <w:proofErr w:type="gramEnd"/>
            <w:r w:rsidRPr="00855CC7">
              <w:rPr>
                <w:sz w:val="28"/>
                <w:szCs w:val="28"/>
              </w:rPr>
              <w:t xml:space="preserve"> УУД</w:t>
            </w:r>
          </w:p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Pr="00427784" w:rsidRDefault="00833E90" w:rsidP="00833E90">
            <w:pPr>
              <w:pStyle w:val="a6"/>
              <w:jc w:val="left"/>
            </w:pPr>
          </w:p>
        </w:tc>
      </w:tr>
      <w:tr w:rsidR="00833E90" w:rsidTr="00833E90">
        <w:trPr>
          <w:trHeight w:val="1798"/>
        </w:trPr>
        <w:tc>
          <w:tcPr>
            <w:tcW w:w="2096" w:type="dxa"/>
          </w:tcPr>
          <w:p w:rsidR="00833E90" w:rsidRPr="007C1D68" w:rsidRDefault="00833E90" w:rsidP="00833E90">
            <w:pPr>
              <w:rPr>
                <w:bCs/>
                <w:i/>
                <w:sz w:val="28"/>
                <w:szCs w:val="28"/>
                <w:u w:val="single"/>
              </w:rPr>
            </w:pPr>
            <w:r w:rsidRPr="007C1D68">
              <w:rPr>
                <w:bCs/>
                <w:i/>
                <w:sz w:val="28"/>
                <w:szCs w:val="28"/>
                <w:u w:val="single"/>
              </w:rPr>
              <w:lastRenderedPageBreak/>
              <w:t>3.Словарная </w:t>
            </w:r>
          </w:p>
          <w:p w:rsidR="00833E90" w:rsidRDefault="00833E90" w:rsidP="00833E90">
            <w:r w:rsidRPr="007C1D68">
              <w:rPr>
                <w:bCs/>
                <w:i/>
                <w:sz w:val="28"/>
                <w:szCs w:val="28"/>
                <w:u w:val="single"/>
              </w:rPr>
              <w:t xml:space="preserve"> работа.</w:t>
            </w:r>
            <w:r w:rsidRPr="007C1D68">
              <w:rPr>
                <w:i/>
                <w:sz w:val="28"/>
                <w:szCs w:val="28"/>
                <w:u w:val="single"/>
              </w:rPr>
              <w:br/>
            </w:r>
          </w:p>
        </w:tc>
        <w:tc>
          <w:tcPr>
            <w:tcW w:w="5572" w:type="dxa"/>
          </w:tcPr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 Отгадайте загадки, напишите отгадки.   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b/>
                <w:bCs/>
                <w:sz w:val="28"/>
                <w:szCs w:val="28"/>
              </w:rPr>
              <w:t>1.</w:t>
            </w:r>
            <w:r w:rsidRPr="007C1D68">
              <w:rPr>
                <w:sz w:val="28"/>
                <w:szCs w:val="28"/>
              </w:rPr>
              <w:t xml:space="preserve">Как сажа черна, </w:t>
            </w:r>
            <w:r w:rsidRPr="007C1D68">
              <w:rPr>
                <w:sz w:val="28"/>
                <w:szCs w:val="28"/>
              </w:rPr>
              <w:br/>
              <w:t>Как сметана бела,</w:t>
            </w:r>
            <w:r w:rsidRPr="007C1D68">
              <w:rPr>
                <w:sz w:val="28"/>
                <w:szCs w:val="28"/>
              </w:rPr>
              <w:br/>
              <w:t>Люблю всем в лесу</w:t>
            </w:r>
            <w:proofErr w:type="gramStart"/>
            <w:r w:rsidRPr="007C1D68">
              <w:rPr>
                <w:sz w:val="28"/>
                <w:szCs w:val="28"/>
              </w:rPr>
              <w:t xml:space="preserve"> </w:t>
            </w:r>
            <w:r w:rsidRPr="007C1D68">
              <w:rPr>
                <w:sz w:val="28"/>
                <w:szCs w:val="28"/>
              </w:rPr>
              <w:br/>
              <w:t>Р</w:t>
            </w:r>
            <w:proofErr w:type="gramEnd"/>
            <w:r w:rsidRPr="007C1D68">
              <w:rPr>
                <w:sz w:val="28"/>
                <w:szCs w:val="28"/>
              </w:rPr>
              <w:t>ассказать где была. </w:t>
            </w:r>
            <w:r w:rsidR="00A22C4C" w:rsidRPr="00A22C4C">
              <w:rPr>
                <w:b/>
                <w:sz w:val="28"/>
                <w:szCs w:val="28"/>
              </w:rPr>
              <w:t>(Слайд</w:t>
            </w:r>
            <w:r w:rsidR="00F10A74">
              <w:rPr>
                <w:b/>
                <w:sz w:val="28"/>
                <w:szCs w:val="28"/>
              </w:rPr>
              <w:t>5</w:t>
            </w:r>
            <w:r w:rsidR="00A22C4C" w:rsidRPr="00A22C4C">
              <w:rPr>
                <w:b/>
                <w:sz w:val="28"/>
                <w:szCs w:val="28"/>
              </w:rPr>
              <w:t>)</w:t>
            </w:r>
            <w:r w:rsidRPr="007C1D68">
              <w:rPr>
                <w:sz w:val="28"/>
                <w:szCs w:val="28"/>
              </w:rPr>
              <w:br/>
            </w:r>
            <w:r w:rsidRPr="007C1D68">
              <w:rPr>
                <w:b/>
                <w:bCs/>
                <w:sz w:val="28"/>
                <w:szCs w:val="28"/>
              </w:rPr>
              <w:t>2.</w:t>
            </w:r>
            <w:r w:rsidR="00D94B6A">
              <w:rPr>
                <w:sz w:val="28"/>
                <w:szCs w:val="28"/>
              </w:rPr>
              <w:t>Птичка-</w:t>
            </w:r>
            <w:r w:rsidRPr="007C1D68">
              <w:rPr>
                <w:sz w:val="28"/>
                <w:szCs w:val="28"/>
              </w:rPr>
              <w:t>невеличка</w:t>
            </w:r>
            <w:proofErr w:type="gramStart"/>
            <w:r w:rsidRPr="007C1D68">
              <w:rPr>
                <w:sz w:val="28"/>
                <w:szCs w:val="28"/>
              </w:rPr>
              <w:br/>
              <w:t>Х</w:t>
            </w:r>
            <w:proofErr w:type="gramEnd"/>
            <w:r w:rsidRPr="007C1D68">
              <w:rPr>
                <w:sz w:val="28"/>
                <w:szCs w:val="28"/>
              </w:rPr>
              <w:t>очет сделать шажок</w:t>
            </w:r>
            <w:r w:rsidRPr="007C1D68">
              <w:rPr>
                <w:sz w:val="28"/>
                <w:szCs w:val="28"/>
              </w:rPr>
              <w:br/>
              <w:t>Получается прыжок.</w:t>
            </w:r>
            <w:r w:rsidR="00D94B6A">
              <w:rPr>
                <w:sz w:val="28"/>
                <w:szCs w:val="28"/>
              </w:rPr>
              <w:t xml:space="preserve"> </w:t>
            </w:r>
            <w:r w:rsidR="00F10A74">
              <w:rPr>
                <w:b/>
                <w:sz w:val="28"/>
                <w:szCs w:val="28"/>
              </w:rPr>
              <w:t>(Слайд 6</w:t>
            </w:r>
            <w:r w:rsidR="00D94B6A" w:rsidRPr="00D94B6A">
              <w:rPr>
                <w:b/>
                <w:sz w:val="28"/>
                <w:szCs w:val="28"/>
              </w:rPr>
              <w:t>)</w:t>
            </w:r>
          </w:p>
          <w:p w:rsidR="0057354C" w:rsidRPr="00D94B6A" w:rsidRDefault="00D94B6A" w:rsidP="0057354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57354C">
              <w:rPr>
                <w:b/>
                <w:bCs/>
                <w:sz w:val="28"/>
                <w:szCs w:val="28"/>
              </w:rPr>
              <w:t>3</w:t>
            </w:r>
            <w:r w:rsidR="00833E90" w:rsidRPr="007C1D68">
              <w:rPr>
                <w:bCs/>
                <w:sz w:val="28"/>
                <w:szCs w:val="28"/>
              </w:rPr>
              <w:t xml:space="preserve">. </w:t>
            </w:r>
            <w:r w:rsidR="00833E90" w:rsidRPr="00AB6E45">
              <w:rPr>
                <w:sz w:val="28"/>
                <w:szCs w:val="28"/>
              </w:rPr>
              <w:t>Носит серенький жилет,</w:t>
            </w:r>
            <w:r w:rsidR="00833E90" w:rsidRPr="00AB6E45">
              <w:rPr>
                <w:sz w:val="28"/>
                <w:szCs w:val="28"/>
              </w:rPr>
              <w:br/>
              <w:t>Но у крыльев - черный цвет.</w:t>
            </w:r>
            <w:r w:rsidR="00833E90" w:rsidRPr="00AB6E45">
              <w:rPr>
                <w:sz w:val="28"/>
                <w:szCs w:val="28"/>
              </w:rPr>
              <w:br/>
              <w:t>Видишь, кружат двадцать пар</w:t>
            </w:r>
            <w:proofErr w:type="gramStart"/>
            <w:r w:rsidR="00833E90" w:rsidRPr="00AB6E45">
              <w:rPr>
                <w:sz w:val="28"/>
                <w:szCs w:val="28"/>
              </w:rPr>
              <w:br/>
              <w:t>И</w:t>
            </w:r>
            <w:proofErr w:type="gramEnd"/>
            <w:r w:rsidR="00833E90" w:rsidRPr="00AB6E45">
              <w:rPr>
                <w:sz w:val="28"/>
                <w:szCs w:val="28"/>
              </w:rPr>
              <w:t xml:space="preserve"> кричат: "</w:t>
            </w:r>
            <w:proofErr w:type="spellStart"/>
            <w:r w:rsidR="00833E90" w:rsidRPr="00AB6E45">
              <w:rPr>
                <w:sz w:val="28"/>
                <w:szCs w:val="28"/>
              </w:rPr>
              <w:t>Ка-а-ар</w:t>
            </w:r>
            <w:proofErr w:type="spellEnd"/>
            <w:r w:rsidR="00833E90" w:rsidRPr="00AB6E45">
              <w:rPr>
                <w:sz w:val="28"/>
                <w:szCs w:val="28"/>
              </w:rPr>
              <w:t xml:space="preserve">! </w:t>
            </w:r>
            <w:proofErr w:type="spellStart"/>
            <w:r w:rsidR="00833E90" w:rsidRPr="00AB6E45">
              <w:rPr>
                <w:sz w:val="28"/>
                <w:szCs w:val="28"/>
              </w:rPr>
              <w:t>Ка-а-ар</w:t>
            </w:r>
            <w:proofErr w:type="spellEnd"/>
            <w:r w:rsidR="00833E90" w:rsidRPr="00AB6E45">
              <w:rPr>
                <w:sz w:val="28"/>
                <w:szCs w:val="28"/>
              </w:rPr>
              <w:t xml:space="preserve">! </w:t>
            </w:r>
            <w:proofErr w:type="spellStart"/>
            <w:r w:rsidR="00833E90" w:rsidRPr="00AB6E45">
              <w:rPr>
                <w:sz w:val="28"/>
                <w:szCs w:val="28"/>
              </w:rPr>
              <w:t>Ка-а-ар</w:t>
            </w:r>
            <w:proofErr w:type="spellEnd"/>
            <w:r w:rsidR="00833E90" w:rsidRPr="00AB6E45">
              <w:rPr>
                <w:sz w:val="28"/>
                <w:szCs w:val="28"/>
              </w:rPr>
              <w:t>!"</w:t>
            </w:r>
            <w:r w:rsidR="0057354C">
              <w:rPr>
                <w:b/>
                <w:sz w:val="28"/>
                <w:szCs w:val="28"/>
              </w:rPr>
              <w:t xml:space="preserve">       (Слайд 7</w:t>
            </w:r>
            <w:r w:rsidR="0057354C" w:rsidRPr="00D94B6A">
              <w:rPr>
                <w:b/>
                <w:sz w:val="28"/>
                <w:szCs w:val="28"/>
              </w:rPr>
              <w:t>)</w:t>
            </w:r>
          </w:p>
          <w:p w:rsidR="0057354C" w:rsidRDefault="0057354C" w:rsidP="0057354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94B6A" w:rsidRPr="0057354C" w:rsidRDefault="0057354C" w:rsidP="005735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C1D68">
              <w:rPr>
                <w:b/>
                <w:bCs/>
                <w:sz w:val="28"/>
                <w:szCs w:val="28"/>
              </w:rPr>
              <w:t xml:space="preserve">. </w:t>
            </w:r>
            <w:r w:rsidRPr="007C1D68">
              <w:rPr>
                <w:sz w:val="28"/>
                <w:szCs w:val="28"/>
              </w:rPr>
              <w:t>Трели, песни разлились</w:t>
            </w:r>
            <w:proofErr w:type="gramStart"/>
            <w:r w:rsidRPr="007C1D68">
              <w:rPr>
                <w:sz w:val="28"/>
                <w:szCs w:val="28"/>
              </w:rPr>
              <w:br/>
              <w:t>С</w:t>
            </w:r>
            <w:proofErr w:type="gramEnd"/>
            <w:r w:rsidRPr="007C1D68">
              <w:rPr>
                <w:sz w:val="28"/>
                <w:szCs w:val="28"/>
              </w:rPr>
              <w:t>реди листьев и ветвей.</w:t>
            </w:r>
            <w:r w:rsidRPr="007C1D68">
              <w:rPr>
                <w:sz w:val="28"/>
                <w:szCs w:val="28"/>
              </w:rPr>
              <w:br/>
              <w:t>Как прекрасно твоё пенье</w:t>
            </w:r>
            <w:r w:rsidRPr="007C1D68">
              <w:rPr>
                <w:sz w:val="28"/>
                <w:szCs w:val="28"/>
              </w:rPr>
              <w:br/>
              <w:t xml:space="preserve">Голосистый …. </w:t>
            </w:r>
            <w:r>
              <w:rPr>
                <w:b/>
                <w:sz w:val="28"/>
                <w:szCs w:val="28"/>
              </w:rPr>
              <w:t>(Слайд 8</w:t>
            </w:r>
            <w:r w:rsidR="00D94B6A" w:rsidRPr="00D94B6A">
              <w:rPr>
                <w:b/>
                <w:sz w:val="28"/>
                <w:szCs w:val="28"/>
              </w:rPr>
              <w:t>)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- Как можно узнать правильно написали или нет? В каком словарике можно посмотреть? Находим и проверяем.</w:t>
            </w:r>
            <w:r w:rsidR="00D94B6A">
              <w:rPr>
                <w:sz w:val="28"/>
                <w:szCs w:val="28"/>
              </w:rPr>
              <w:t xml:space="preserve"> </w:t>
            </w:r>
            <w:r w:rsidR="00F10A74">
              <w:rPr>
                <w:b/>
                <w:sz w:val="28"/>
                <w:szCs w:val="28"/>
              </w:rPr>
              <w:t>(Слайд 9</w:t>
            </w:r>
            <w:r w:rsidR="00D94B6A" w:rsidRPr="00D94B6A">
              <w:rPr>
                <w:b/>
                <w:sz w:val="28"/>
                <w:szCs w:val="28"/>
              </w:rPr>
              <w:t>)</w:t>
            </w:r>
            <w:r w:rsidRPr="00D94B6A">
              <w:rPr>
                <w:b/>
                <w:sz w:val="28"/>
                <w:szCs w:val="28"/>
              </w:rPr>
              <w:t> 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- А еще можно проверить  написание словарных слов с помощью интерактивной доски.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i/>
                <w:iCs/>
                <w:sz w:val="28"/>
                <w:szCs w:val="28"/>
              </w:rPr>
              <w:t>(На интерактивной доске</w:t>
            </w:r>
            <w:proofErr w:type="gramStart"/>
            <w:r w:rsidRPr="007C1D68">
              <w:rPr>
                <w:i/>
                <w:iCs/>
                <w:sz w:val="28"/>
                <w:szCs w:val="28"/>
              </w:rPr>
              <w:t xml:space="preserve"> )</w:t>
            </w:r>
            <w:proofErr w:type="gramEnd"/>
          </w:p>
          <w:p w:rsidR="00D94B6A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-Вот прилетели некоторые из этих птичек и сказали,</w:t>
            </w:r>
            <w:r>
              <w:rPr>
                <w:sz w:val="28"/>
                <w:szCs w:val="28"/>
              </w:rPr>
              <w:t xml:space="preserve"> </w:t>
            </w:r>
            <w:r w:rsidRPr="007C1D68">
              <w:rPr>
                <w:sz w:val="28"/>
                <w:szCs w:val="28"/>
              </w:rPr>
              <w:t>что им зимой плохо. Почему?</w:t>
            </w:r>
          </w:p>
          <w:p w:rsidR="00833E90" w:rsidRPr="00D94B6A" w:rsidRDefault="00F10A74" w:rsidP="00833E9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0-11</w:t>
            </w:r>
            <w:r w:rsidR="00D94B6A" w:rsidRPr="00D94B6A">
              <w:rPr>
                <w:b/>
                <w:sz w:val="28"/>
                <w:szCs w:val="28"/>
              </w:rPr>
              <w:t>)</w:t>
            </w:r>
            <w:r w:rsidR="00833E90" w:rsidRPr="00D94B6A">
              <w:rPr>
                <w:b/>
                <w:sz w:val="28"/>
                <w:szCs w:val="28"/>
              </w:rPr>
              <w:br/>
            </w:r>
            <w:r w:rsidR="00833E90" w:rsidRPr="00D94B6A">
              <w:rPr>
                <w:b/>
                <w:sz w:val="28"/>
                <w:szCs w:val="28"/>
              </w:rPr>
              <w:br/>
            </w:r>
          </w:p>
        </w:tc>
        <w:tc>
          <w:tcPr>
            <w:tcW w:w="4618" w:type="dxa"/>
          </w:tcPr>
          <w:p w:rsidR="00833E90" w:rsidRPr="007C1D68" w:rsidRDefault="00833E90" w:rsidP="00833E90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</w:p>
          <w:p w:rsidR="00EF2196" w:rsidRDefault="00EF2196" w:rsidP="00833E90">
            <w:pPr>
              <w:rPr>
                <w:sz w:val="28"/>
                <w:szCs w:val="28"/>
              </w:rPr>
            </w:pPr>
          </w:p>
          <w:p w:rsidR="00EF2196" w:rsidRDefault="00EF2196" w:rsidP="00833E90">
            <w:pPr>
              <w:rPr>
                <w:sz w:val="28"/>
                <w:szCs w:val="28"/>
              </w:rPr>
            </w:pPr>
          </w:p>
          <w:p w:rsidR="00EF2196" w:rsidRDefault="00EF2196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сорока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воробей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EF2196" w:rsidRDefault="00EF2196" w:rsidP="00833E90">
            <w:pPr>
              <w:rPr>
                <w:sz w:val="28"/>
                <w:szCs w:val="28"/>
              </w:rPr>
            </w:pPr>
          </w:p>
          <w:p w:rsidR="00EF2196" w:rsidRDefault="00EF2196" w:rsidP="00833E90">
            <w:pPr>
              <w:rPr>
                <w:sz w:val="28"/>
                <w:szCs w:val="28"/>
              </w:rPr>
            </w:pPr>
          </w:p>
          <w:p w:rsidR="00D94B6A" w:rsidRPr="007C1D68" w:rsidRDefault="00D94B6A" w:rsidP="00D94B6A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ворона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57354C" w:rsidRDefault="0057354C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7354C" w:rsidRDefault="0057354C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</w:t>
            </w:r>
          </w:p>
          <w:p w:rsidR="0057354C" w:rsidRDefault="005268B6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- отгадки записывают в тетрадь.</w:t>
            </w:r>
            <w:r w:rsidR="00833E90" w:rsidRPr="007C1D68">
              <w:rPr>
                <w:sz w:val="28"/>
                <w:szCs w:val="28"/>
              </w:rPr>
              <w:t>     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орфографический словарик учебника:</w:t>
            </w:r>
            <w:r w:rsidRPr="007C1D68">
              <w:rPr>
                <w:iCs/>
                <w:sz w:val="28"/>
                <w:szCs w:val="28"/>
              </w:rPr>
              <w:t xml:space="preserve"> сорока, воробей, ворона</w:t>
            </w:r>
            <w:r w:rsidR="005268B6">
              <w:rPr>
                <w:iCs/>
                <w:sz w:val="28"/>
                <w:szCs w:val="28"/>
              </w:rPr>
              <w:t>,</w:t>
            </w:r>
            <w:r w:rsidRPr="007C1D68">
              <w:rPr>
                <w:iCs/>
                <w:sz w:val="28"/>
                <w:szCs w:val="28"/>
              </w:rPr>
              <w:t xml:space="preserve">  карандаш</w:t>
            </w:r>
          </w:p>
          <w:p w:rsidR="0057354C" w:rsidRDefault="00833E90" w:rsidP="00833E90">
            <w:pPr>
              <w:rPr>
                <w:bCs/>
                <w:sz w:val="28"/>
                <w:szCs w:val="28"/>
              </w:rPr>
            </w:pPr>
            <w:r w:rsidRPr="007C1D68">
              <w:rPr>
                <w:bCs/>
                <w:sz w:val="28"/>
                <w:szCs w:val="28"/>
              </w:rPr>
              <w:t>сорока,  воробей, ворона, </w:t>
            </w:r>
            <w:r w:rsidR="0057354C">
              <w:rPr>
                <w:bCs/>
                <w:sz w:val="28"/>
                <w:szCs w:val="28"/>
              </w:rPr>
              <w:t>соловей</w:t>
            </w:r>
            <w:r w:rsidRPr="007C1D68">
              <w:rPr>
                <w:bCs/>
                <w:sz w:val="28"/>
                <w:szCs w:val="28"/>
              </w:rPr>
              <w:t xml:space="preserve"> </w:t>
            </w:r>
          </w:p>
          <w:p w:rsidR="00833E90" w:rsidRPr="005268B6" w:rsidRDefault="00833E90" w:rsidP="00833E90">
            <w:pPr>
              <w:rPr>
                <w:bCs/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  <w:r w:rsidRPr="007C1D68">
              <w:rPr>
                <w:iCs/>
                <w:sz w:val="28"/>
                <w:szCs w:val="28"/>
              </w:rPr>
              <w:t>Зимой мало корма и холодно. Мы должны помощь им перезимовать: кормить, делать кормушки.</w:t>
            </w:r>
          </w:p>
        </w:tc>
        <w:tc>
          <w:tcPr>
            <w:tcW w:w="2500" w:type="dxa"/>
          </w:tcPr>
          <w:p w:rsidR="00833E90" w:rsidRDefault="00833E90" w:rsidP="00833E90"/>
          <w:p w:rsidR="004A51FD" w:rsidRDefault="00855CC7" w:rsidP="004A51FD">
            <w:proofErr w:type="spellStart"/>
            <w:r w:rsidRPr="00855CC7">
              <w:rPr>
                <w:sz w:val="28"/>
                <w:szCs w:val="28"/>
              </w:rPr>
              <w:t>Формиравание</w:t>
            </w:r>
            <w:proofErr w:type="spellEnd"/>
            <w:r w:rsidRPr="00855CC7">
              <w:rPr>
                <w:sz w:val="28"/>
                <w:szCs w:val="28"/>
              </w:rPr>
              <w:t xml:space="preserve"> коммуникативных УУД</w:t>
            </w:r>
            <w:r w:rsidR="004A51FD">
              <w:t xml:space="preserve"> </w:t>
            </w:r>
          </w:p>
          <w:p w:rsidR="004A51FD" w:rsidRPr="00855CC7" w:rsidRDefault="004A51FD" w:rsidP="004A51FD">
            <w:pPr>
              <w:rPr>
                <w:sz w:val="28"/>
                <w:szCs w:val="28"/>
              </w:rPr>
            </w:pPr>
            <w:r w:rsidRPr="00855CC7">
              <w:rPr>
                <w:sz w:val="28"/>
                <w:szCs w:val="28"/>
              </w:rPr>
              <w:t>Ведется подводящий диалог между учителем и учащимися;</w:t>
            </w:r>
          </w:p>
          <w:p w:rsidR="004A51FD" w:rsidRPr="00855CC7" w:rsidRDefault="004A51FD" w:rsidP="004A5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ся проблемная ситуация</w:t>
            </w:r>
            <w:r w:rsidRPr="00855CC7">
              <w:rPr>
                <w:sz w:val="28"/>
                <w:szCs w:val="28"/>
              </w:rPr>
              <w:t>.</w:t>
            </w:r>
          </w:p>
          <w:p w:rsidR="00855CC7" w:rsidRPr="00855CC7" w:rsidRDefault="004A51FD" w:rsidP="004A5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уется познавательная деятельность.</w:t>
            </w:r>
          </w:p>
        </w:tc>
      </w:tr>
      <w:tr w:rsidR="00833E90" w:rsidRPr="00687ED1" w:rsidTr="00833E90">
        <w:trPr>
          <w:trHeight w:val="5292"/>
        </w:trPr>
        <w:tc>
          <w:tcPr>
            <w:tcW w:w="2096" w:type="dxa"/>
          </w:tcPr>
          <w:p w:rsidR="00833E90" w:rsidRPr="007C1D68" w:rsidRDefault="00833E90" w:rsidP="00833E90">
            <w:pPr>
              <w:pStyle w:val="a4"/>
              <w:rPr>
                <w:i/>
                <w:sz w:val="28"/>
                <w:szCs w:val="28"/>
                <w:u w:val="single"/>
              </w:rPr>
            </w:pPr>
            <w:r w:rsidRPr="007C1D68">
              <w:rPr>
                <w:i/>
                <w:sz w:val="28"/>
                <w:szCs w:val="28"/>
                <w:u w:val="single"/>
              </w:rPr>
              <w:lastRenderedPageBreak/>
              <w:t>4.Постановка учебной задачи.</w:t>
            </w:r>
          </w:p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Pr="0085033C" w:rsidRDefault="00833E90" w:rsidP="00833E90"/>
          <w:p w:rsidR="00833E90" w:rsidRPr="0085033C" w:rsidRDefault="00833E90" w:rsidP="00833E90"/>
          <w:p w:rsidR="00833E90" w:rsidRPr="0085033C" w:rsidRDefault="00833E90" w:rsidP="00833E90"/>
          <w:p w:rsidR="00833E90" w:rsidRPr="0085033C" w:rsidRDefault="00833E90" w:rsidP="00833E90"/>
          <w:p w:rsidR="00833E90" w:rsidRPr="0085033C" w:rsidRDefault="00833E90" w:rsidP="00833E90"/>
          <w:p w:rsidR="00833E90" w:rsidRPr="0085033C" w:rsidRDefault="00833E90" w:rsidP="00833E90"/>
          <w:p w:rsidR="00833E90" w:rsidRPr="0085033C" w:rsidRDefault="00833E90" w:rsidP="00833E90"/>
        </w:tc>
        <w:tc>
          <w:tcPr>
            <w:tcW w:w="5572" w:type="dxa"/>
          </w:tcPr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 </w:t>
            </w:r>
            <w:r w:rsidR="0057354C">
              <w:rPr>
                <w:sz w:val="28"/>
                <w:szCs w:val="28"/>
              </w:rPr>
              <w:t>На экра</w:t>
            </w:r>
            <w:r>
              <w:rPr>
                <w:sz w:val="28"/>
                <w:szCs w:val="28"/>
              </w:rPr>
              <w:t xml:space="preserve">не два домика, от </w:t>
            </w:r>
            <w:r w:rsidRPr="007C1D68">
              <w:rPr>
                <w:sz w:val="28"/>
                <w:szCs w:val="28"/>
              </w:rPr>
              <w:t xml:space="preserve"> которых доносились разные слова.</w:t>
            </w:r>
            <w:r w:rsidR="00F10A74">
              <w:rPr>
                <w:sz w:val="28"/>
                <w:szCs w:val="28"/>
              </w:rPr>
              <w:t xml:space="preserve"> </w:t>
            </w:r>
            <w:r w:rsidR="00F10A74" w:rsidRPr="00F10A74">
              <w:rPr>
                <w:b/>
                <w:sz w:val="28"/>
                <w:szCs w:val="28"/>
              </w:rPr>
              <w:t>(Слайд 12)</w:t>
            </w:r>
          </w:p>
          <w:p w:rsidR="00833E90" w:rsidRPr="007C1D68" w:rsidRDefault="00833E90" w:rsidP="005735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Из </w:t>
            </w:r>
            <w:proofErr w:type="gramStart"/>
            <w:r w:rsidRPr="007C1D68">
              <w:rPr>
                <w:sz w:val="28"/>
                <w:szCs w:val="28"/>
              </w:rPr>
              <w:t>первого—кисть</w:t>
            </w:r>
            <w:proofErr w:type="gramEnd"/>
            <w:r w:rsidRPr="007C1D68">
              <w:rPr>
                <w:sz w:val="28"/>
                <w:szCs w:val="28"/>
              </w:rPr>
              <w:t>, ключ, корен</w:t>
            </w:r>
            <w:r>
              <w:rPr>
                <w:sz w:val="28"/>
                <w:szCs w:val="28"/>
              </w:rPr>
              <w:t>ь.</w:t>
            </w:r>
            <w:r>
              <w:rPr>
                <w:sz w:val="28"/>
                <w:szCs w:val="28"/>
              </w:rPr>
              <w:br/>
              <w:t>Из второго – пирог, портфель.</w:t>
            </w:r>
            <w:r w:rsidRPr="007C1D68">
              <w:rPr>
                <w:sz w:val="28"/>
                <w:szCs w:val="28"/>
              </w:rPr>
              <w:br/>
            </w:r>
            <w:r w:rsidRPr="007C1D68">
              <w:rPr>
                <w:sz w:val="28"/>
                <w:szCs w:val="28"/>
              </w:rPr>
              <w:br/>
              <w:t>Почему слова не живут вместе?</w:t>
            </w:r>
            <w:r w:rsidRPr="007C1D68">
              <w:rPr>
                <w:sz w:val="28"/>
                <w:szCs w:val="28"/>
              </w:rPr>
              <w:br/>
              <w:t>А вы, ребята, можете ответить на этот вопрос?</w:t>
            </w:r>
          </w:p>
        </w:tc>
        <w:tc>
          <w:tcPr>
            <w:tcW w:w="4618" w:type="dxa"/>
          </w:tcPr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502C08" w:rsidRPr="007C1D68" w:rsidRDefault="00502C08" w:rsidP="00502C08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Читает хорошо читающий ученик.</w:t>
            </w: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33E90" w:rsidRPr="00855CC7" w:rsidRDefault="00833E90" w:rsidP="00833E90">
            <w:pPr>
              <w:rPr>
                <w:sz w:val="28"/>
                <w:szCs w:val="28"/>
              </w:rPr>
            </w:pPr>
            <w:r>
              <w:t xml:space="preserve"> </w:t>
            </w:r>
            <w:r w:rsidRPr="00855CC7">
              <w:rPr>
                <w:sz w:val="28"/>
                <w:szCs w:val="28"/>
              </w:rPr>
              <w:t>Ведется подводящий диалог между учителем и учащимися;</w:t>
            </w:r>
          </w:p>
          <w:p w:rsidR="00833E90" w:rsidRPr="00855CC7" w:rsidRDefault="004A51FD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ся проблемная ситуация</w:t>
            </w:r>
            <w:r w:rsidR="00833E90" w:rsidRPr="00855CC7">
              <w:rPr>
                <w:sz w:val="28"/>
                <w:szCs w:val="28"/>
              </w:rPr>
              <w:t>.</w:t>
            </w:r>
          </w:p>
          <w:p w:rsidR="00833E90" w:rsidRPr="00855CC7" w:rsidRDefault="004A51FD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3E90" w:rsidRPr="00855CC7">
              <w:rPr>
                <w:sz w:val="28"/>
                <w:szCs w:val="28"/>
              </w:rPr>
              <w:t>обуждает к осознанию темы урока;</w:t>
            </w:r>
          </w:p>
          <w:p w:rsidR="00833E90" w:rsidRPr="00375390" w:rsidRDefault="004A51FD" w:rsidP="00833E90">
            <w:r>
              <w:rPr>
                <w:sz w:val="28"/>
                <w:szCs w:val="28"/>
              </w:rPr>
              <w:t>Определяют</w:t>
            </w:r>
            <w:r w:rsidR="00833E90" w:rsidRPr="00855CC7">
              <w:rPr>
                <w:sz w:val="28"/>
                <w:szCs w:val="28"/>
              </w:rPr>
              <w:t xml:space="preserve"> цель учебной деятельности с помощью учителя и самостоятельно.</w:t>
            </w:r>
          </w:p>
        </w:tc>
      </w:tr>
      <w:tr w:rsidR="00833E90" w:rsidRPr="00ED74E9" w:rsidTr="00833E90">
        <w:tc>
          <w:tcPr>
            <w:tcW w:w="2096" w:type="dxa"/>
          </w:tcPr>
          <w:p w:rsidR="00833E90" w:rsidRPr="007C1D68" w:rsidRDefault="00833E90" w:rsidP="00833E90">
            <w:pPr>
              <w:rPr>
                <w:i/>
                <w:sz w:val="28"/>
                <w:szCs w:val="28"/>
                <w:u w:val="single"/>
              </w:rPr>
            </w:pPr>
            <w:r w:rsidRPr="007C1D68">
              <w:rPr>
                <w:i/>
                <w:sz w:val="28"/>
                <w:szCs w:val="28"/>
                <w:u w:val="single"/>
              </w:rPr>
              <w:t xml:space="preserve">5.Решение учебных задач  </w:t>
            </w:r>
          </w:p>
          <w:p w:rsidR="00833E90" w:rsidRDefault="00833E90" w:rsidP="00833E90"/>
          <w:p w:rsidR="00855CC7" w:rsidRPr="00855CC7" w:rsidRDefault="00855CC7" w:rsidP="0085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55CC7">
              <w:rPr>
                <w:sz w:val="28"/>
                <w:szCs w:val="28"/>
              </w:rPr>
              <w:t>Исследование</w:t>
            </w:r>
            <w:r>
              <w:rPr>
                <w:sz w:val="28"/>
                <w:szCs w:val="28"/>
              </w:rPr>
              <w:t>)</w:t>
            </w:r>
          </w:p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55CC7" w:rsidRDefault="00855CC7" w:rsidP="00833E90">
            <w:pPr>
              <w:rPr>
                <w:i/>
                <w:sz w:val="28"/>
                <w:szCs w:val="28"/>
                <w:u w:val="single"/>
              </w:rPr>
            </w:pPr>
          </w:p>
          <w:p w:rsidR="00855CC7" w:rsidRDefault="00855CC7" w:rsidP="00833E90">
            <w:pPr>
              <w:rPr>
                <w:i/>
                <w:sz w:val="28"/>
                <w:szCs w:val="28"/>
                <w:u w:val="single"/>
              </w:rPr>
            </w:pPr>
          </w:p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47FD9" w:rsidRDefault="00147FD9" w:rsidP="00833E90"/>
          <w:p w:rsidR="00115D3E" w:rsidRDefault="00833E90" w:rsidP="00833E90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="00115D3E" w:rsidRPr="00F71976">
              <w:rPr>
                <w:b/>
                <w:sz w:val="28"/>
                <w:szCs w:val="28"/>
              </w:rPr>
              <w:t xml:space="preserve"> </w:t>
            </w:r>
          </w:p>
          <w:p w:rsidR="00115D3E" w:rsidRDefault="00115D3E" w:rsidP="00833E90">
            <w:pPr>
              <w:rPr>
                <w:b/>
                <w:sz w:val="28"/>
                <w:szCs w:val="28"/>
              </w:rPr>
            </w:pPr>
          </w:p>
          <w:p w:rsidR="00D94B6A" w:rsidRDefault="00D94B6A" w:rsidP="00115D3E">
            <w:pPr>
              <w:rPr>
                <w:i/>
                <w:sz w:val="28"/>
                <w:szCs w:val="28"/>
                <w:u w:val="single"/>
              </w:rPr>
            </w:pPr>
          </w:p>
          <w:p w:rsidR="00D94B6A" w:rsidRDefault="00D94B6A" w:rsidP="00115D3E">
            <w:pPr>
              <w:rPr>
                <w:i/>
                <w:sz w:val="28"/>
                <w:szCs w:val="28"/>
                <w:u w:val="single"/>
              </w:rPr>
            </w:pPr>
          </w:p>
          <w:p w:rsidR="00833E90" w:rsidRDefault="00833E90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5268B6" w:rsidRDefault="005268B6" w:rsidP="00115D3E"/>
          <w:p w:rsidR="00C141B6" w:rsidRDefault="00C141B6" w:rsidP="005268B6">
            <w:pPr>
              <w:rPr>
                <w:i/>
                <w:sz w:val="28"/>
                <w:szCs w:val="28"/>
                <w:u w:val="single"/>
              </w:rPr>
            </w:pPr>
          </w:p>
          <w:p w:rsidR="00C141B6" w:rsidRDefault="00C141B6" w:rsidP="005268B6">
            <w:pPr>
              <w:rPr>
                <w:i/>
                <w:sz w:val="28"/>
                <w:szCs w:val="28"/>
                <w:u w:val="single"/>
              </w:rPr>
            </w:pPr>
          </w:p>
          <w:p w:rsidR="00C141B6" w:rsidRDefault="00C141B6" w:rsidP="005268B6">
            <w:pPr>
              <w:rPr>
                <w:i/>
                <w:sz w:val="28"/>
                <w:szCs w:val="28"/>
                <w:u w:val="single"/>
              </w:rPr>
            </w:pPr>
          </w:p>
          <w:p w:rsidR="00C141B6" w:rsidRDefault="00C141B6" w:rsidP="005268B6">
            <w:pPr>
              <w:rPr>
                <w:i/>
                <w:sz w:val="28"/>
                <w:szCs w:val="28"/>
                <w:u w:val="single"/>
              </w:rPr>
            </w:pPr>
          </w:p>
          <w:p w:rsidR="00C141B6" w:rsidRDefault="00C141B6" w:rsidP="005268B6">
            <w:pPr>
              <w:rPr>
                <w:i/>
                <w:sz w:val="28"/>
                <w:szCs w:val="28"/>
                <w:u w:val="single"/>
              </w:rPr>
            </w:pPr>
          </w:p>
          <w:p w:rsidR="00C141B6" w:rsidRDefault="00C141B6" w:rsidP="005268B6">
            <w:pPr>
              <w:rPr>
                <w:i/>
                <w:sz w:val="28"/>
                <w:szCs w:val="28"/>
                <w:u w:val="single"/>
              </w:rPr>
            </w:pPr>
          </w:p>
          <w:p w:rsidR="005268B6" w:rsidRDefault="005268B6" w:rsidP="005268B6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6.Физкультми-</w:t>
            </w:r>
          </w:p>
          <w:p w:rsidR="00B673B0" w:rsidRDefault="005268B6" w:rsidP="00B673B0">
            <w:pPr>
              <w:rPr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</w:rPr>
              <w:t>нутка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для глаз</w:t>
            </w:r>
          </w:p>
          <w:p w:rsidR="005268B6" w:rsidRDefault="005268B6" w:rsidP="00B673B0">
            <w:pPr>
              <w:rPr>
                <w:i/>
                <w:sz w:val="28"/>
                <w:szCs w:val="28"/>
                <w:u w:val="single"/>
              </w:rPr>
            </w:pPr>
          </w:p>
          <w:p w:rsidR="00B673B0" w:rsidRDefault="00B673B0" w:rsidP="00B673B0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7.Работа с правилом</w:t>
            </w:r>
          </w:p>
          <w:p w:rsidR="00B673B0" w:rsidRDefault="00B673B0" w:rsidP="00B673B0">
            <w:pPr>
              <w:rPr>
                <w:i/>
                <w:sz w:val="28"/>
                <w:szCs w:val="28"/>
                <w:u w:val="single"/>
              </w:rPr>
            </w:pPr>
          </w:p>
          <w:p w:rsidR="00B673B0" w:rsidRDefault="00B673B0" w:rsidP="00B673B0">
            <w:pPr>
              <w:rPr>
                <w:i/>
                <w:sz w:val="28"/>
                <w:szCs w:val="28"/>
                <w:u w:val="single"/>
              </w:rPr>
            </w:pPr>
          </w:p>
          <w:p w:rsidR="00B673B0" w:rsidRDefault="00B673B0" w:rsidP="00B673B0">
            <w:pPr>
              <w:rPr>
                <w:i/>
                <w:sz w:val="28"/>
                <w:szCs w:val="28"/>
                <w:u w:val="single"/>
              </w:rPr>
            </w:pPr>
          </w:p>
          <w:p w:rsidR="00944B82" w:rsidRDefault="00944B82" w:rsidP="00B673B0">
            <w:pPr>
              <w:rPr>
                <w:i/>
                <w:sz w:val="28"/>
                <w:szCs w:val="28"/>
                <w:u w:val="single"/>
              </w:rPr>
            </w:pPr>
          </w:p>
          <w:p w:rsidR="0057138E" w:rsidRDefault="0057138E" w:rsidP="00B673B0">
            <w:pPr>
              <w:rPr>
                <w:i/>
                <w:sz w:val="28"/>
                <w:szCs w:val="28"/>
                <w:u w:val="single"/>
              </w:rPr>
            </w:pPr>
          </w:p>
          <w:p w:rsidR="00B673B0" w:rsidRPr="007C1D68" w:rsidRDefault="00B673B0" w:rsidP="00B673B0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8</w:t>
            </w:r>
            <w:r w:rsidRPr="007C1D68">
              <w:rPr>
                <w:i/>
                <w:sz w:val="28"/>
                <w:szCs w:val="28"/>
                <w:u w:val="single"/>
              </w:rPr>
              <w:t>.Первичное закрепление полученных знаний</w:t>
            </w:r>
          </w:p>
          <w:p w:rsidR="00B673B0" w:rsidRDefault="00B673B0" w:rsidP="00B673B0"/>
        </w:tc>
        <w:tc>
          <w:tcPr>
            <w:tcW w:w="5572" w:type="dxa"/>
          </w:tcPr>
          <w:p w:rsidR="00502C08" w:rsidRDefault="00833E90" w:rsidP="00502C08">
            <w:pPr>
              <w:rPr>
                <w:i/>
                <w:iCs/>
                <w:sz w:val="28"/>
                <w:szCs w:val="28"/>
              </w:rPr>
            </w:pPr>
            <w:r w:rsidRPr="007C1D68">
              <w:rPr>
                <w:i/>
                <w:iCs/>
                <w:sz w:val="28"/>
                <w:szCs w:val="28"/>
              </w:rPr>
              <w:lastRenderedPageBreak/>
              <w:t>Инсценировка стихотворения</w:t>
            </w:r>
            <w:r w:rsidR="00FD13A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D13A1">
              <w:rPr>
                <w:i/>
                <w:iCs/>
                <w:sz w:val="28"/>
                <w:szCs w:val="28"/>
              </w:rPr>
              <w:t>А.Барто</w:t>
            </w:r>
            <w:proofErr w:type="spellEnd"/>
          </w:p>
          <w:p w:rsidR="00FD13A1" w:rsidRDefault="00FD13A1" w:rsidP="00502C08">
            <w:r>
              <w:rPr>
                <w:i/>
                <w:iCs/>
                <w:sz w:val="28"/>
                <w:szCs w:val="28"/>
              </w:rPr>
              <w:t>«Разговор с дочкой»</w:t>
            </w:r>
          </w:p>
          <w:p w:rsidR="00502C08" w:rsidRPr="00502C08" w:rsidRDefault="00502C08" w:rsidP="00502C08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>“Мне не хватает теплоты”, -</w:t>
            </w:r>
          </w:p>
          <w:p w:rsidR="00502C08" w:rsidRPr="00502C08" w:rsidRDefault="00502C08" w:rsidP="00502C08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 xml:space="preserve"> Она сказала дочке.</w:t>
            </w:r>
          </w:p>
          <w:p w:rsidR="00502C08" w:rsidRPr="00502C08" w:rsidRDefault="00502C08" w:rsidP="00502C08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 xml:space="preserve"> Дочь удивилась: “Мёрзнешь ты</w:t>
            </w:r>
          </w:p>
          <w:p w:rsidR="00502C08" w:rsidRPr="00502C08" w:rsidRDefault="00502C08" w:rsidP="00502C08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 xml:space="preserve"> И в летние денёчки?”</w:t>
            </w:r>
          </w:p>
          <w:p w:rsidR="00502C08" w:rsidRPr="00502C08" w:rsidRDefault="00502C08" w:rsidP="00502C08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 xml:space="preserve"> “Ты не поймёшь, ещё мала”, -</w:t>
            </w:r>
          </w:p>
          <w:p w:rsidR="00502C08" w:rsidRPr="00502C08" w:rsidRDefault="00502C08" w:rsidP="00502C08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 xml:space="preserve"> Вздохнула мать устало.</w:t>
            </w:r>
          </w:p>
          <w:p w:rsidR="00502C08" w:rsidRPr="00502C08" w:rsidRDefault="00502C08" w:rsidP="00502C08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 xml:space="preserve"> А дочь кричит: “Я поняла!”-</w:t>
            </w:r>
          </w:p>
          <w:p w:rsidR="00147FD9" w:rsidRDefault="00502C08" w:rsidP="00147FD9">
            <w:pPr>
              <w:rPr>
                <w:sz w:val="28"/>
                <w:szCs w:val="28"/>
              </w:rPr>
            </w:pPr>
            <w:r w:rsidRPr="00502C08">
              <w:rPr>
                <w:sz w:val="28"/>
                <w:szCs w:val="28"/>
              </w:rPr>
              <w:t xml:space="preserve"> И тащит одеяло”.</w:t>
            </w:r>
          </w:p>
          <w:p w:rsidR="00147FD9" w:rsidRDefault="00147FD9" w:rsidP="00147FD9">
            <w:pPr>
              <w:rPr>
                <w:sz w:val="28"/>
                <w:szCs w:val="28"/>
              </w:rPr>
            </w:pPr>
          </w:p>
          <w:p w:rsidR="00833E90" w:rsidRPr="007C1D68" w:rsidRDefault="00833E90" w:rsidP="00147FD9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Как вы думаете, дочка и правду поняла </w:t>
            </w:r>
            <w:r w:rsidRPr="007C1D68">
              <w:rPr>
                <w:sz w:val="28"/>
                <w:szCs w:val="28"/>
              </w:rPr>
              <w:lastRenderedPageBreak/>
              <w:t>маму?</w:t>
            </w:r>
            <w:r w:rsidRPr="007C1D68">
              <w:rPr>
                <w:sz w:val="28"/>
                <w:szCs w:val="28"/>
              </w:rPr>
              <w:br/>
              <w:t xml:space="preserve">- Что дочка понимала под словом </w:t>
            </w:r>
            <w:r w:rsidRPr="007C1D68">
              <w:rPr>
                <w:b/>
                <w:bCs/>
                <w:sz w:val="28"/>
                <w:szCs w:val="28"/>
              </w:rPr>
              <w:t>теплота?</w:t>
            </w:r>
            <w:r w:rsidRPr="007C1D68">
              <w:rPr>
                <w:i/>
                <w:iCs/>
                <w:sz w:val="28"/>
                <w:szCs w:val="28"/>
              </w:rPr>
              <w:br/>
            </w:r>
            <w:r w:rsidRPr="007C1D68">
              <w:rPr>
                <w:sz w:val="28"/>
                <w:szCs w:val="28"/>
              </w:rPr>
              <w:t>- А мама?..</w:t>
            </w:r>
          </w:p>
          <w:p w:rsidR="002E60A2" w:rsidRDefault="00833E90" w:rsidP="002E6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-</w:t>
            </w:r>
            <w:r w:rsidR="002E60A2">
              <w:rPr>
                <w:sz w:val="28"/>
                <w:szCs w:val="28"/>
              </w:rPr>
              <w:t>-А вы много дарите тепла своим мама?</w:t>
            </w:r>
          </w:p>
          <w:p w:rsidR="002E60A2" w:rsidRDefault="002E60A2" w:rsidP="002E6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 нужно любить и дарить им душевное тепло.</w:t>
            </w:r>
          </w:p>
          <w:p w:rsidR="002E60A2" w:rsidRDefault="002E60A2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определить значение слова </w:t>
            </w:r>
            <w:r w:rsidRPr="002E60A2">
              <w:rPr>
                <w:b/>
                <w:sz w:val="28"/>
                <w:szCs w:val="28"/>
              </w:rPr>
              <w:t>теплота</w:t>
            </w:r>
            <w:r w:rsidR="00833E90" w:rsidRPr="007C1D68">
              <w:rPr>
                <w:sz w:val="28"/>
                <w:szCs w:val="28"/>
              </w:rPr>
              <w:t>?</w:t>
            </w:r>
          </w:p>
          <w:p w:rsidR="00AE769F" w:rsidRPr="00AE769F" w:rsidRDefault="00AE769F" w:rsidP="00833E9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E769F">
              <w:rPr>
                <w:b/>
                <w:sz w:val="28"/>
                <w:szCs w:val="28"/>
              </w:rPr>
              <w:t>(Слайд 13)</w:t>
            </w:r>
          </w:p>
          <w:p w:rsidR="00194057" w:rsidRDefault="00833E90" w:rsidP="001940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 Откройте толковые словари и прочтите лексическое значение слова </w:t>
            </w:r>
            <w:r w:rsidRPr="007C1D68">
              <w:rPr>
                <w:b/>
                <w:bCs/>
                <w:sz w:val="28"/>
                <w:szCs w:val="28"/>
              </w:rPr>
              <w:t>теплота</w:t>
            </w:r>
            <w:r w:rsidRPr="007C1D68">
              <w:rPr>
                <w:sz w:val="28"/>
                <w:szCs w:val="28"/>
              </w:rPr>
              <w:t>.</w:t>
            </w:r>
            <w:r w:rsidR="00194057">
              <w:rPr>
                <w:sz w:val="28"/>
                <w:szCs w:val="28"/>
              </w:rPr>
              <w:t xml:space="preserve"> Запишем  то значение этого слова, в котором оно употреблено мамой.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 Прочтите лексическое значение слова </w:t>
            </w:r>
            <w:r w:rsidRPr="007C1D68">
              <w:rPr>
                <w:b/>
                <w:bCs/>
                <w:sz w:val="28"/>
                <w:szCs w:val="28"/>
              </w:rPr>
              <w:t>одеяло</w:t>
            </w:r>
            <w:r w:rsidRPr="007C1D68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7C1D68">
              <w:rPr>
                <w:sz w:val="28"/>
                <w:szCs w:val="28"/>
              </w:rPr>
              <w:br/>
              <w:t>Сколько значений имеет 1 слово и сколько 2-е?</w:t>
            </w:r>
            <w:r w:rsidRPr="007C1D68">
              <w:rPr>
                <w:sz w:val="28"/>
                <w:szCs w:val="28"/>
              </w:rPr>
              <w:br/>
              <w:t>- Как вы думаете, как называются слова с одним значением</w:t>
            </w:r>
            <w:proofErr w:type="gramStart"/>
            <w:r w:rsidRPr="007C1D68">
              <w:rPr>
                <w:sz w:val="28"/>
                <w:szCs w:val="28"/>
              </w:rPr>
              <w:t>?</w:t>
            </w:r>
            <w:r w:rsidRPr="007C1D68">
              <w:rPr>
                <w:sz w:val="28"/>
                <w:szCs w:val="28"/>
              </w:rPr>
              <w:br/>
              <w:t>- ….</w:t>
            </w:r>
            <w:proofErr w:type="gramEnd"/>
            <w:r w:rsidRPr="007C1D68">
              <w:rPr>
                <w:sz w:val="28"/>
                <w:szCs w:val="28"/>
              </w:rPr>
              <w:t>а с двумя и более?</w:t>
            </w:r>
          </w:p>
          <w:p w:rsidR="00833E90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- Теперь помогите  мне  назвать тему урока.</w:t>
            </w:r>
          </w:p>
          <w:p w:rsidR="00115D3E" w:rsidRDefault="00115D3E" w:rsidP="00115D3E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  <w:r w:rsidRPr="007C1D68">
              <w:rPr>
                <w:sz w:val="28"/>
                <w:szCs w:val="28"/>
                <w:u w:val="single"/>
              </w:rPr>
              <w:t xml:space="preserve">Тема: Слова </w:t>
            </w:r>
            <w:r w:rsidR="00194057">
              <w:rPr>
                <w:sz w:val="28"/>
                <w:szCs w:val="28"/>
                <w:u w:val="single"/>
              </w:rPr>
              <w:t>однозначные и</w:t>
            </w:r>
            <w:r w:rsidR="00194057" w:rsidRPr="007C1D68">
              <w:rPr>
                <w:sz w:val="28"/>
                <w:szCs w:val="28"/>
                <w:u w:val="single"/>
              </w:rPr>
              <w:t xml:space="preserve"> многозначные</w:t>
            </w:r>
            <w:r w:rsidR="00194057">
              <w:rPr>
                <w:sz w:val="28"/>
                <w:szCs w:val="28"/>
                <w:u w:val="single"/>
              </w:rPr>
              <w:t>.</w:t>
            </w:r>
          </w:p>
          <w:p w:rsidR="00D94B6A" w:rsidRDefault="00410F26" w:rsidP="00115D3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Слайд 14</w:t>
            </w:r>
            <w:r w:rsidR="00D94B6A" w:rsidRPr="00F10A74">
              <w:rPr>
                <w:b/>
                <w:sz w:val="28"/>
                <w:szCs w:val="28"/>
              </w:rPr>
              <w:t>)</w:t>
            </w:r>
          </w:p>
          <w:p w:rsidR="00C141B6" w:rsidRPr="00C141B6" w:rsidRDefault="00C141B6" w:rsidP="00115D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41B6">
              <w:rPr>
                <w:sz w:val="28"/>
                <w:szCs w:val="28"/>
              </w:rPr>
              <w:t xml:space="preserve">Итак, </w:t>
            </w:r>
            <w:r>
              <w:rPr>
                <w:sz w:val="28"/>
                <w:szCs w:val="28"/>
              </w:rPr>
              <w:t>давайте составим план действи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что мы должны делать, чтобы определить однозначное это слово или многозначное? </w:t>
            </w:r>
          </w:p>
          <w:p w:rsidR="00833E90" w:rsidRPr="00F71976" w:rsidRDefault="002E60A2" w:rsidP="00833E9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E60A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object w:dxaOrig="7198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201pt" o:ole="">
                  <v:imagedata r:id="rId6" o:title=""/>
                </v:shape>
                <o:OLEObject Type="Embed" ProgID="PowerPoint.Slide.12" ShapeID="_x0000_i1025" DrawAspect="Content" ObjectID="_1452599212" r:id="rId7"/>
              </w:object>
            </w:r>
          </w:p>
          <w:p w:rsidR="005268B6" w:rsidRPr="00115D3E" w:rsidRDefault="005268B6" w:rsidP="005268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15D3E">
              <w:rPr>
                <w:sz w:val="28"/>
                <w:szCs w:val="28"/>
              </w:rPr>
              <w:t>А сейчас немножко отдохнём.</w:t>
            </w:r>
            <w:r w:rsidR="00964877">
              <w:rPr>
                <w:sz w:val="28"/>
                <w:szCs w:val="28"/>
              </w:rPr>
              <w:t xml:space="preserve"> </w:t>
            </w:r>
            <w:r w:rsidRPr="00D94B6A">
              <w:rPr>
                <w:b/>
                <w:sz w:val="28"/>
                <w:szCs w:val="28"/>
              </w:rPr>
              <w:t>(Слайд</w:t>
            </w:r>
            <w:r w:rsidR="00410F26">
              <w:rPr>
                <w:b/>
                <w:sz w:val="28"/>
                <w:szCs w:val="28"/>
              </w:rPr>
              <w:t xml:space="preserve"> 15-17</w:t>
            </w:r>
            <w:r w:rsidRPr="00D94B6A">
              <w:rPr>
                <w:b/>
                <w:sz w:val="28"/>
                <w:szCs w:val="28"/>
              </w:rPr>
              <w:t>)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Прочитайте </w:t>
            </w:r>
            <w:r w:rsidR="00C141B6">
              <w:rPr>
                <w:sz w:val="28"/>
                <w:szCs w:val="28"/>
              </w:rPr>
              <w:t xml:space="preserve">в учебнике </w:t>
            </w:r>
            <w:r w:rsidRPr="007C1D68">
              <w:rPr>
                <w:sz w:val="28"/>
                <w:szCs w:val="28"/>
              </w:rPr>
              <w:t>рубрику «Тайны языка»</w:t>
            </w:r>
            <w:r w:rsidR="00C141B6">
              <w:rPr>
                <w:sz w:val="28"/>
                <w:szCs w:val="28"/>
              </w:rPr>
              <w:t xml:space="preserve"> правило</w:t>
            </w:r>
            <w:r w:rsidR="002429D1">
              <w:rPr>
                <w:sz w:val="28"/>
                <w:szCs w:val="28"/>
              </w:rPr>
              <w:t xml:space="preserve">. </w:t>
            </w:r>
            <w:r w:rsidRPr="007C1D68">
              <w:rPr>
                <w:sz w:val="28"/>
                <w:szCs w:val="28"/>
              </w:rPr>
              <w:t xml:space="preserve">В </w:t>
            </w:r>
            <w:r w:rsidR="00F10A74">
              <w:rPr>
                <w:sz w:val="28"/>
                <w:szCs w:val="28"/>
              </w:rPr>
              <w:t>каком</w:t>
            </w:r>
            <w:r w:rsidR="00F10A74" w:rsidRPr="007C1D68">
              <w:rPr>
                <w:sz w:val="28"/>
                <w:szCs w:val="28"/>
              </w:rPr>
              <w:t xml:space="preserve"> значении</w:t>
            </w:r>
            <w:r w:rsidR="00F10A74">
              <w:rPr>
                <w:sz w:val="28"/>
                <w:szCs w:val="28"/>
              </w:rPr>
              <w:t xml:space="preserve">  </w:t>
            </w:r>
            <w:r w:rsidRPr="007C1D68">
              <w:rPr>
                <w:sz w:val="28"/>
                <w:szCs w:val="28"/>
              </w:rPr>
              <w:t>слово всегда употребляется  в</w:t>
            </w:r>
            <w:r w:rsidR="00F10A74" w:rsidRPr="007C1D68">
              <w:rPr>
                <w:sz w:val="28"/>
                <w:szCs w:val="28"/>
              </w:rPr>
              <w:t xml:space="preserve"> тексте</w:t>
            </w:r>
            <w:r w:rsidRPr="007C1D68">
              <w:rPr>
                <w:sz w:val="28"/>
                <w:szCs w:val="28"/>
              </w:rPr>
              <w:t xml:space="preserve">? 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-  Работа с упр.1</w:t>
            </w:r>
            <w:r w:rsidR="00807919">
              <w:rPr>
                <w:sz w:val="28"/>
                <w:szCs w:val="28"/>
              </w:rPr>
              <w:t>с.28</w:t>
            </w:r>
            <w:r w:rsidRPr="007C1D68">
              <w:rPr>
                <w:sz w:val="28"/>
                <w:szCs w:val="28"/>
              </w:rPr>
              <w:t xml:space="preserve"> (устно)</w:t>
            </w:r>
            <w:r w:rsidR="00807919">
              <w:rPr>
                <w:sz w:val="28"/>
                <w:szCs w:val="28"/>
              </w:rPr>
              <w:t xml:space="preserve"> </w:t>
            </w:r>
            <w:r w:rsidR="00410F26">
              <w:rPr>
                <w:b/>
                <w:sz w:val="28"/>
                <w:szCs w:val="28"/>
              </w:rPr>
              <w:t>(Слайд 18</w:t>
            </w:r>
            <w:r w:rsidR="00807919" w:rsidRPr="00807919">
              <w:rPr>
                <w:b/>
                <w:sz w:val="28"/>
                <w:szCs w:val="28"/>
              </w:rPr>
              <w:t>)</w:t>
            </w:r>
          </w:p>
          <w:p w:rsidR="0057138E" w:rsidRDefault="0057138E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Объясните рисунки. Почему разные предметы </w:t>
            </w:r>
            <w:proofErr w:type="gramStart"/>
            <w:r w:rsidRPr="007C1D68">
              <w:rPr>
                <w:sz w:val="28"/>
                <w:szCs w:val="28"/>
              </w:rPr>
              <w:t>называют</w:t>
            </w:r>
            <w:proofErr w:type="gramEnd"/>
            <w:r w:rsidRPr="007C1D68">
              <w:rPr>
                <w:sz w:val="28"/>
                <w:szCs w:val="28"/>
              </w:rPr>
              <w:t xml:space="preserve"> одним словом?</w:t>
            </w:r>
            <w:r w:rsidRPr="007C1D68">
              <w:rPr>
                <w:sz w:val="28"/>
                <w:szCs w:val="28"/>
              </w:rPr>
              <w:br/>
            </w:r>
            <w:r w:rsidRPr="007C1D68">
              <w:rPr>
                <w:sz w:val="28"/>
                <w:szCs w:val="28"/>
              </w:rPr>
              <w:br/>
              <w:t xml:space="preserve">--Какие это слова?  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i/>
                <w:sz w:val="28"/>
                <w:szCs w:val="28"/>
              </w:rPr>
            </w:pPr>
          </w:p>
        </w:tc>
        <w:tc>
          <w:tcPr>
            <w:tcW w:w="4618" w:type="dxa"/>
          </w:tcPr>
          <w:p w:rsidR="00833E90" w:rsidRPr="007C1D68" w:rsidRDefault="00115D3E" w:rsidP="00502C08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Инсценировка стихотворения</w:t>
            </w:r>
            <w:r w:rsidR="00833E90" w:rsidRPr="007C1D68">
              <w:rPr>
                <w:sz w:val="28"/>
                <w:szCs w:val="28"/>
              </w:rPr>
              <w:br/>
            </w: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jc w:val="center"/>
              <w:rPr>
                <w:sz w:val="28"/>
                <w:szCs w:val="28"/>
              </w:rPr>
            </w:pPr>
          </w:p>
          <w:p w:rsidR="00502C08" w:rsidRDefault="00502C08" w:rsidP="00833E9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71976" w:rsidRDefault="00F71976" w:rsidP="00147FD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F71976" w:rsidRDefault="00F71976" w:rsidP="00147FD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FD13A1" w:rsidRDefault="00944B82" w:rsidP="00147F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пло</w:t>
            </w:r>
          </w:p>
          <w:p w:rsidR="002E60A2" w:rsidRDefault="00944B82" w:rsidP="00147F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шевное тепло </w:t>
            </w:r>
          </w:p>
          <w:p w:rsidR="002E60A2" w:rsidRPr="007C1D68" w:rsidRDefault="002E60A2" w:rsidP="00147FD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2E60A2" w:rsidRDefault="002E60A2" w:rsidP="00855CC7">
            <w:pPr>
              <w:rPr>
                <w:sz w:val="28"/>
                <w:szCs w:val="28"/>
              </w:rPr>
            </w:pPr>
          </w:p>
          <w:p w:rsidR="002E60A2" w:rsidRDefault="002E60A2" w:rsidP="00855CC7">
            <w:pPr>
              <w:rPr>
                <w:sz w:val="28"/>
                <w:szCs w:val="28"/>
              </w:rPr>
            </w:pPr>
          </w:p>
          <w:p w:rsidR="00FD13A1" w:rsidRDefault="00FD13A1" w:rsidP="00855CC7">
            <w:pPr>
              <w:rPr>
                <w:sz w:val="28"/>
                <w:szCs w:val="28"/>
              </w:rPr>
            </w:pPr>
          </w:p>
          <w:p w:rsidR="00833E90" w:rsidRPr="007C1D68" w:rsidRDefault="002E60A2" w:rsidP="0085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еть </w:t>
            </w:r>
            <w:r w:rsidR="00833E90" w:rsidRPr="007C1D68">
              <w:rPr>
                <w:sz w:val="28"/>
                <w:szCs w:val="28"/>
              </w:rPr>
              <w:t>в толковых словарях</w:t>
            </w:r>
          </w:p>
          <w:p w:rsidR="00147FD9" w:rsidRDefault="00147FD9" w:rsidP="00147FD9">
            <w:pPr>
              <w:rPr>
                <w:sz w:val="28"/>
                <w:szCs w:val="28"/>
              </w:rPr>
            </w:pPr>
          </w:p>
          <w:p w:rsidR="00194057" w:rsidRDefault="002429D1" w:rsidP="00147FD9">
            <w:pPr>
              <w:rPr>
                <w:sz w:val="28"/>
                <w:szCs w:val="28"/>
              </w:rPr>
            </w:pPr>
            <w:r w:rsidRPr="002429D1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401">
                <v:shape id="_x0000_i1026" type="#_x0000_t75" style="width:219.75pt;height:165pt" o:ole="">
                  <v:imagedata r:id="rId8" o:title=""/>
                </v:shape>
                <o:OLEObject Type="Embed" ProgID="PowerPoint.Slide.12" ShapeID="_x0000_i1026" DrawAspect="Content" ObjectID="_1452599213" r:id="rId9"/>
              </w:object>
            </w:r>
          </w:p>
          <w:p w:rsidR="00833E90" w:rsidRPr="00944B82" w:rsidRDefault="00944B82" w:rsidP="00F71976">
            <w:pPr>
              <w:rPr>
                <w:sz w:val="28"/>
                <w:szCs w:val="28"/>
              </w:rPr>
            </w:pPr>
            <w:r w:rsidRPr="00944B82">
              <w:rPr>
                <w:sz w:val="28"/>
                <w:szCs w:val="28"/>
              </w:rPr>
              <w:t>У слова теплота четыре</w:t>
            </w:r>
            <w:r w:rsidR="00833E90" w:rsidRPr="00944B82">
              <w:rPr>
                <w:sz w:val="28"/>
                <w:szCs w:val="28"/>
              </w:rPr>
              <w:t xml:space="preserve"> значения, а у слова одеяло одно значение.</w:t>
            </w:r>
          </w:p>
          <w:p w:rsidR="00944B82" w:rsidRDefault="00147FD9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147FD9">
              <w:rPr>
                <w:iCs/>
                <w:sz w:val="28"/>
                <w:szCs w:val="28"/>
              </w:rPr>
              <w:t>О</w:t>
            </w:r>
            <w:r w:rsidR="00833E90" w:rsidRPr="00147FD9">
              <w:rPr>
                <w:iCs/>
                <w:sz w:val="28"/>
                <w:szCs w:val="28"/>
              </w:rPr>
              <w:t>днозначные</w:t>
            </w:r>
            <w:r w:rsidR="00944B82">
              <w:rPr>
                <w:iCs/>
                <w:sz w:val="28"/>
                <w:szCs w:val="28"/>
              </w:rPr>
              <w:t>.</w:t>
            </w:r>
            <w:r w:rsidRPr="00147FD9">
              <w:rPr>
                <w:iCs/>
                <w:sz w:val="28"/>
                <w:szCs w:val="28"/>
              </w:rPr>
              <w:t xml:space="preserve"> М</w:t>
            </w:r>
            <w:r w:rsidR="00833E90" w:rsidRPr="00147FD9">
              <w:rPr>
                <w:iCs/>
                <w:sz w:val="28"/>
                <w:szCs w:val="28"/>
              </w:rPr>
              <w:t>ногозначные</w:t>
            </w:r>
          </w:p>
          <w:p w:rsidR="00F71976" w:rsidRPr="00944B82" w:rsidRDefault="00833E90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7C1D68">
              <w:rPr>
                <w:sz w:val="28"/>
                <w:szCs w:val="28"/>
                <w:u w:val="single"/>
              </w:rPr>
              <w:t>Слова</w:t>
            </w:r>
            <w:r w:rsidR="00194057">
              <w:rPr>
                <w:sz w:val="28"/>
                <w:szCs w:val="28"/>
                <w:u w:val="single"/>
              </w:rPr>
              <w:t xml:space="preserve"> однозначные и</w:t>
            </w:r>
            <w:r w:rsidR="00194057" w:rsidRPr="007C1D68">
              <w:rPr>
                <w:sz w:val="28"/>
                <w:szCs w:val="28"/>
                <w:u w:val="single"/>
              </w:rPr>
              <w:t xml:space="preserve"> многозначные</w:t>
            </w:r>
            <w:r w:rsidRPr="007C1D68">
              <w:rPr>
                <w:sz w:val="28"/>
                <w:szCs w:val="28"/>
                <w:u w:val="single"/>
              </w:rPr>
              <w:t>.</w:t>
            </w:r>
          </w:p>
          <w:p w:rsidR="00D94B6A" w:rsidRDefault="00D94B6A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47FD9" w:rsidRDefault="00147FD9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FD13A1" w:rsidRDefault="00FD13A1" w:rsidP="00C141B6">
            <w:pPr>
              <w:rPr>
                <w:sz w:val="28"/>
                <w:szCs w:val="28"/>
              </w:rPr>
            </w:pPr>
          </w:p>
          <w:p w:rsidR="00FD13A1" w:rsidRDefault="00FD13A1" w:rsidP="00C141B6">
            <w:pPr>
              <w:rPr>
                <w:sz w:val="28"/>
                <w:szCs w:val="28"/>
              </w:rPr>
            </w:pPr>
          </w:p>
          <w:p w:rsidR="00944B82" w:rsidRDefault="00C141B6" w:rsidP="00C141B6">
            <w:pPr>
              <w:rPr>
                <w:sz w:val="28"/>
                <w:szCs w:val="28"/>
              </w:rPr>
            </w:pPr>
            <w:r w:rsidRPr="002E60A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object w:dxaOrig="7198" w:dyaOrig="5401">
                <v:shape id="_x0000_i1027" type="#_x0000_t75" style="width:267.75pt;height:201pt" o:ole="">
                  <v:imagedata r:id="rId6" o:title=""/>
                </v:shape>
                <o:OLEObject Type="Embed" ProgID="PowerPoint.Slide.12" ShapeID="_x0000_i1027" DrawAspect="Content" ObjectID="_1452599214" r:id="rId10"/>
              </w:object>
            </w:r>
            <w:r w:rsidR="00833E90" w:rsidRPr="007C1D68">
              <w:rPr>
                <w:sz w:val="28"/>
                <w:szCs w:val="28"/>
              </w:rPr>
              <w:br/>
            </w:r>
          </w:p>
          <w:p w:rsidR="00F10A74" w:rsidRDefault="00F10A74" w:rsidP="00C14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ят за изображением на экране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Default="00833E90" w:rsidP="00833E90">
            <w:pPr>
              <w:rPr>
                <w:sz w:val="28"/>
                <w:szCs w:val="28"/>
              </w:rPr>
            </w:pPr>
          </w:p>
          <w:p w:rsidR="00F10A74" w:rsidRPr="007C1D68" w:rsidRDefault="00F10A74" w:rsidP="00833E90">
            <w:pPr>
              <w:rPr>
                <w:sz w:val="28"/>
                <w:szCs w:val="28"/>
              </w:rPr>
            </w:pPr>
          </w:p>
          <w:p w:rsidR="00F10A74" w:rsidRDefault="00B673B0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яется в одном значении</w:t>
            </w:r>
          </w:p>
          <w:p w:rsidR="00F10A74" w:rsidRDefault="00F10A74" w:rsidP="00833E90">
            <w:pPr>
              <w:rPr>
                <w:sz w:val="28"/>
                <w:szCs w:val="28"/>
              </w:rPr>
            </w:pPr>
          </w:p>
          <w:p w:rsidR="00F10A74" w:rsidRDefault="00F10A74" w:rsidP="00833E90">
            <w:pPr>
              <w:rPr>
                <w:sz w:val="28"/>
                <w:szCs w:val="28"/>
              </w:rPr>
            </w:pPr>
          </w:p>
          <w:p w:rsidR="00944B82" w:rsidRDefault="00944B82" w:rsidP="00807919">
            <w:pPr>
              <w:rPr>
                <w:sz w:val="28"/>
                <w:szCs w:val="28"/>
              </w:rPr>
            </w:pPr>
          </w:p>
          <w:p w:rsidR="00833E90" w:rsidRPr="007C1D68" w:rsidRDefault="00833E90" w:rsidP="00807919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Многозначные</w:t>
            </w:r>
            <w:r w:rsidR="00807919">
              <w:rPr>
                <w:sz w:val="28"/>
                <w:szCs w:val="28"/>
              </w:rPr>
              <w:t xml:space="preserve"> слова</w:t>
            </w:r>
          </w:p>
        </w:tc>
        <w:tc>
          <w:tcPr>
            <w:tcW w:w="2500" w:type="dxa"/>
          </w:tcPr>
          <w:p w:rsidR="004A51FD" w:rsidRDefault="004A51FD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имулирует исследователь</w:t>
            </w:r>
          </w:p>
          <w:p w:rsidR="00833E90" w:rsidRPr="00855CC7" w:rsidRDefault="004A51FD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</w:t>
            </w:r>
            <w:r w:rsidR="00833E90" w:rsidRPr="00855CC7">
              <w:rPr>
                <w:sz w:val="28"/>
                <w:szCs w:val="28"/>
              </w:rPr>
              <w:t>ю деятельность.</w:t>
            </w:r>
          </w:p>
          <w:p w:rsidR="00833E90" w:rsidRPr="00787471" w:rsidRDefault="00833E90" w:rsidP="00833E90"/>
          <w:p w:rsidR="00833E90" w:rsidRPr="00787471" w:rsidRDefault="00833E90" w:rsidP="00833E90"/>
          <w:p w:rsidR="00833E90" w:rsidRDefault="00833E90" w:rsidP="00833E90"/>
          <w:p w:rsidR="00833E90" w:rsidRDefault="00833E90" w:rsidP="00833E90"/>
          <w:p w:rsidR="00833E90" w:rsidRPr="00787471" w:rsidRDefault="00833E90" w:rsidP="00833E90"/>
          <w:p w:rsidR="00833E90" w:rsidRDefault="00833E90" w:rsidP="00833E90"/>
          <w:p w:rsidR="00833E90" w:rsidRDefault="00833E90" w:rsidP="00833E90"/>
          <w:p w:rsidR="00833E90" w:rsidRPr="00855CC7" w:rsidRDefault="00833E90" w:rsidP="00833E90">
            <w:pPr>
              <w:rPr>
                <w:sz w:val="28"/>
                <w:szCs w:val="28"/>
              </w:rPr>
            </w:pPr>
            <w:r w:rsidRPr="00855CC7">
              <w:rPr>
                <w:sz w:val="28"/>
                <w:szCs w:val="28"/>
              </w:rPr>
              <w:t xml:space="preserve">Целенаправленно ведется исследовательская </w:t>
            </w:r>
            <w:r w:rsidRPr="00855CC7">
              <w:rPr>
                <w:sz w:val="28"/>
                <w:szCs w:val="28"/>
              </w:rPr>
              <w:lastRenderedPageBreak/>
              <w:t>деятельность.</w:t>
            </w:r>
          </w:p>
          <w:p w:rsidR="00833E90" w:rsidRPr="00855CC7" w:rsidRDefault="00833E90" w:rsidP="00855CC7">
            <w:pPr>
              <w:tabs>
                <w:tab w:val="left" w:pos="2175"/>
              </w:tabs>
            </w:pPr>
            <w:r w:rsidRPr="00855CC7">
              <w:rPr>
                <w:sz w:val="28"/>
                <w:szCs w:val="28"/>
              </w:rPr>
              <w:t>Находить необходимую информацию,  как в учебнике, так и в  словарях в учебнике.</w:t>
            </w:r>
          </w:p>
          <w:p w:rsidR="00833E90" w:rsidRDefault="00833E90" w:rsidP="00833E90">
            <w:pPr>
              <w:tabs>
                <w:tab w:val="left" w:pos="2175"/>
              </w:tabs>
              <w:ind w:firstLine="708"/>
            </w:pPr>
          </w:p>
          <w:p w:rsidR="00F71976" w:rsidRPr="00044FD0" w:rsidRDefault="00F71976" w:rsidP="00F71976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044FD0">
              <w:rPr>
                <w:bCs/>
                <w:sz w:val="28"/>
                <w:szCs w:val="28"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  <w:p w:rsidR="00833E90" w:rsidRDefault="00833E90" w:rsidP="00833E90">
            <w:pPr>
              <w:tabs>
                <w:tab w:val="left" w:pos="2175"/>
              </w:tabs>
              <w:ind w:firstLine="708"/>
            </w:pPr>
          </w:p>
          <w:p w:rsidR="00F71976" w:rsidRDefault="00F71976" w:rsidP="00833E90">
            <w:pPr>
              <w:pStyle w:val="a4"/>
              <w:rPr>
                <w:rFonts w:eastAsia="Times New Roman"/>
                <w:lang w:eastAsia="ru-RU"/>
              </w:rPr>
            </w:pPr>
          </w:p>
          <w:p w:rsidR="004A51FD" w:rsidRDefault="004A51FD" w:rsidP="00833E90">
            <w:pPr>
              <w:pStyle w:val="a4"/>
              <w:rPr>
                <w:sz w:val="28"/>
                <w:szCs w:val="28"/>
              </w:rPr>
            </w:pPr>
          </w:p>
          <w:p w:rsidR="004A51FD" w:rsidRDefault="004A51FD" w:rsidP="00833E90">
            <w:pPr>
              <w:pStyle w:val="a4"/>
              <w:rPr>
                <w:sz w:val="28"/>
                <w:szCs w:val="28"/>
              </w:rPr>
            </w:pPr>
          </w:p>
          <w:p w:rsidR="004A51FD" w:rsidRDefault="004A51FD" w:rsidP="00833E90">
            <w:pPr>
              <w:pStyle w:val="a4"/>
              <w:rPr>
                <w:sz w:val="28"/>
                <w:szCs w:val="28"/>
              </w:rPr>
            </w:pPr>
          </w:p>
          <w:p w:rsidR="004A51FD" w:rsidRDefault="004A51FD" w:rsidP="00833E90">
            <w:pPr>
              <w:pStyle w:val="a4"/>
              <w:rPr>
                <w:sz w:val="28"/>
                <w:szCs w:val="28"/>
              </w:rPr>
            </w:pPr>
          </w:p>
          <w:p w:rsidR="004A51FD" w:rsidRDefault="004A51FD" w:rsidP="00833E90">
            <w:pPr>
              <w:pStyle w:val="a4"/>
              <w:rPr>
                <w:sz w:val="28"/>
                <w:szCs w:val="28"/>
              </w:rPr>
            </w:pPr>
          </w:p>
          <w:p w:rsidR="004A51FD" w:rsidRDefault="004A51FD" w:rsidP="00833E90">
            <w:pPr>
              <w:pStyle w:val="a4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pStyle w:val="a4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Ставят цели, формулируют (уточняют) тему урока.</w:t>
            </w:r>
          </w:p>
          <w:p w:rsidR="00833E90" w:rsidRDefault="00833E90" w:rsidP="00833E90">
            <w:pPr>
              <w:tabs>
                <w:tab w:val="left" w:pos="2175"/>
              </w:tabs>
              <w:ind w:firstLine="708"/>
            </w:pPr>
          </w:p>
          <w:p w:rsidR="00833E90" w:rsidRPr="00044FD0" w:rsidRDefault="00C141B6" w:rsidP="00833E90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Отвечают</w:t>
            </w:r>
            <w:r w:rsidR="00833E90" w:rsidRPr="00044FD0">
              <w:rPr>
                <w:b w:val="0"/>
                <w:sz w:val="28"/>
                <w:szCs w:val="28"/>
              </w:rPr>
              <w:t xml:space="preserve"> на </w:t>
            </w:r>
            <w:r>
              <w:rPr>
                <w:b w:val="0"/>
                <w:sz w:val="28"/>
                <w:szCs w:val="28"/>
              </w:rPr>
              <w:t>вопросы учителя.</w:t>
            </w:r>
            <w:r w:rsidR="00833E90" w:rsidRPr="00044FD0">
              <w:rPr>
                <w:b w:val="0"/>
                <w:sz w:val="28"/>
                <w:szCs w:val="28"/>
              </w:rPr>
              <w:t xml:space="preserve"> </w:t>
            </w:r>
          </w:p>
          <w:p w:rsidR="00833E90" w:rsidRPr="00ED74E9" w:rsidRDefault="00833E90" w:rsidP="00833E90"/>
          <w:p w:rsidR="00833E90" w:rsidRPr="00ED74E9" w:rsidRDefault="00833E90" w:rsidP="00833E90"/>
          <w:p w:rsidR="00833E90" w:rsidRPr="00ED74E9" w:rsidRDefault="00833E90" w:rsidP="00833E90"/>
          <w:p w:rsidR="00833E90" w:rsidRPr="00ED74E9" w:rsidRDefault="00833E90" w:rsidP="00833E90"/>
          <w:p w:rsidR="00833E90" w:rsidRPr="00ED74E9" w:rsidRDefault="00833E90" w:rsidP="00833E90"/>
          <w:p w:rsidR="00833E90" w:rsidRPr="00ED74E9" w:rsidRDefault="00833E90" w:rsidP="00833E90"/>
          <w:p w:rsidR="00833E90" w:rsidRPr="00ED74E9" w:rsidRDefault="00833E90" w:rsidP="00833E90"/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C141B6" w:rsidRDefault="00C141B6" w:rsidP="00194057">
            <w:pPr>
              <w:rPr>
                <w:sz w:val="28"/>
                <w:szCs w:val="28"/>
              </w:rPr>
            </w:pPr>
          </w:p>
          <w:p w:rsidR="00194057" w:rsidRPr="00F71976" w:rsidRDefault="00194057" w:rsidP="00194057">
            <w:pPr>
              <w:rPr>
                <w:sz w:val="28"/>
                <w:szCs w:val="28"/>
              </w:rPr>
            </w:pPr>
            <w:proofErr w:type="spellStart"/>
            <w:r w:rsidRPr="00F71976">
              <w:rPr>
                <w:sz w:val="28"/>
                <w:szCs w:val="28"/>
              </w:rPr>
              <w:t>Здоровьесберегаю</w:t>
            </w:r>
            <w:r>
              <w:rPr>
                <w:sz w:val="28"/>
                <w:szCs w:val="28"/>
              </w:rPr>
              <w:t>-щие</w:t>
            </w:r>
            <w:proofErr w:type="spellEnd"/>
            <w:r>
              <w:rPr>
                <w:sz w:val="28"/>
                <w:szCs w:val="28"/>
              </w:rPr>
              <w:t xml:space="preserve"> технологии</w:t>
            </w:r>
          </w:p>
          <w:p w:rsidR="00833E90" w:rsidRDefault="00833E90" w:rsidP="00833E90"/>
          <w:p w:rsidR="00B673B0" w:rsidRDefault="00B673B0" w:rsidP="00833E90">
            <w:pPr>
              <w:rPr>
                <w:sz w:val="28"/>
                <w:szCs w:val="28"/>
              </w:rPr>
            </w:pPr>
          </w:p>
          <w:p w:rsidR="002429D1" w:rsidRDefault="002429D1" w:rsidP="00833E90">
            <w:pPr>
              <w:rPr>
                <w:sz w:val="28"/>
                <w:szCs w:val="28"/>
              </w:rPr>
            </w:pPr>
          </w:p>
          <w:p w:rsidR="00833E90" w:rsidRDefault="00C141B6" w:rsidP="00833E90">
            <w:pPr>
              <w:rPr>
                <w:sz w:val="28"/>
                <w:szCs w:val="28"/>
              </w:rPr>
            </w:pPr>
            <w:r w:rsidRPr="00C141B6">
              <w:rPr>
                <w:sz w:val="28"/>
                <w:szCs w:val="28"/>
              </w:rPr>
              <w:t>Находят нужную информацию в учебнике</w:t>
            </w:r>
          </w:p>
          <w:p w:rsidR="0057354C" w:rsidRDefault="0057354C" w:rsidP="00833E90">
            <w:pPr>
              <w:rPr>
                <w:sz w:val="28"/>
                <w:szCs w:val="28"/>
              </w:rPr>
            </w:pPr>
          </w:p>
          <w:p w:rsidR="0057354C" w:rsidRDefault="0057354C" w:rsidP="00833E90">
            <w:pPr>
              <w:rPr>
                <w:sz w:val="28"/>
                <w:szCs w:val="28"/>
              </w:rPr>
            </w:pPr>
          </w:p>
          <w:p w:rsidR="0057354C" w:rsidRDefault="0057354C" w:rsidP="00833E90">
            <w:pPr>
              <w:rPr>
                <w:sz w:val="28"/>
                <w:szCs w:val="28"/>
              </w:rPr>
            </w:pPr>
          </w:p>
          <w:p w:rsidR="0057354C" w:rsidRDefault="0057354C" w:rsidP="00833E90">
            <w:pPr>
              <w:rPr>
                <w:sz w:val="28"/>
                <w:szCs w:val="28"/>
              </w:rPr>
            </w:pPr>
          </w:p>
          <w:p w:rsidR="0057354C" w:rsidRDefault="0057354C" w:rsidP="00833E90">
            <w:pPr>
              <w:rPr>
                <w:sz w:val="28"/>
                <w:szCs w:val="28"/>
              </w:rPr>
            </w:pPr>
          </w:p>
          <w:p w:rsidR="0057354C" w:rsidRDefault="0057354C" w:rsidP="00833E90">
            <w:pPr>
              <w:rPr>
                <w:sz w:val="28"/>
                <w:szCs w:val="28"/>
              </w:rPr>
            </w:pPr>
          </w:p>
          <w:p w:rsidR="0057354C" w:rsidRPr="00C141B6" w:rsidRDefault="0057354C" w:rsidP="00833E90">
            <w:pPr>
              <w:rPr>
                <w:sz w:val="28"/>
                <w:szCs w:val="28"/>
              </w:rPr>
            </w:pPr>
          </w:p>
        </w:tc>
      </w:tr>
      <w:tr w:rsidR="00115D3E" w:rsidRPr="00ED74E9" w:rsidTr="00833E90">
        <w:tc>
          <w:tcPr>
            <w:tcW w:w="2096" w:type="dxa"/>
          </w:tcPr>
          <w:p w:rsidR="00115D3E" w:rsidRPr="007C1D68" w:rsidRDefault="00410F26" w:rsidP="00833E90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9.Работа в парах.</w:t>
            </w:r>
          </w:p>
        </w:tc>
        <w:tc>
          <w:tcPr>
            <w:tcW w:w="5572" w:type="dxa"/>
          </w:tcPr>
          <w:p w:rsidR="00115D3E" w:rsidRDefault="00167E76" w:rsidP="00502C08">
            <w:pPr>
              <w:rPr>
                <w:iCs/>
                <w:sz w:val="28"/>
                <w:szCs w:val="28"/>
              </w:rPr>
            </w:pPr>
            <w:r w:rsidRPr="00167E76">
              <w:rPr>
                <w:iCs/>
                <w:sz w:val="28"/>
                <w:szCs w:val="28"/>
              </w:rPr>
              <w:t xml:space="preserve">Работаем в парах. </w:t>
            </w:r>
            <w:r w:rsidR="003041B8" w:rsidRPr="003041B8">
              <w:rPr>
                <w:b/>
                <w:iCs/>
                <w:sz w:val="28"/>
                <w:szCs w:val="28"/>
              </w:rPr>
              <w:t>(Слайд 19)</w:t>
            </w:r>
          </w:p>
          <w:p w:rsidR="00167E76" w:rsidRDefault="00167E76" w:rsidP="00502C0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пишите в первый столбик многозначные </w:t>
            </w:r>
            <w:proofErr w:type="gramStart"/>
            <w:r>
              <w:rPr>
                <w:iCs/>
                <w:sz w:val="28"/>
                <w:szCs w:val="28"/>
              </w:rPr>
              <w:t>слова</w:t>
            </w:r>
            <w:proofErr w:type="gramEnd"/>
            <w:r>
              <w:rPr>
                <w:iCs/>
                <w:sz w:val="28"/>
                <w:szCs w:val="28"/>
              </w:rPr>
              <w:t xml:space="preserve"> обозначающие </w:t>
            </w:r>
            <w:r w:rsidR="00601000">
              <w:rPr>
                <w:iCs/>
                <w:sz w:val="28"/>
                <w:szCs w:val="28"/>
              </w:rPr>
              <w:t xml:space="preserve">изображённые </w:t>
            </w:r>
            <w:r>
              <w:rPr>
                <w:iCs/>
                <w:sz w:val="28"/>
                <w:szCs w:val="28"/>
              </w:rPr>
              <w:t>предметы, а во второй – однозначные.</w:t>
            </w:r>
          </w:p>
          <w:p w:rsidR="00167E76" w:rsidRDefault="00167E76" w:rsidP="00502C0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рка:</w:t>
            </w:r>
          </w:p>
          <w:p w:rsidR="00167E76" w:rsidRDefault="00167E76" w:rsidP="00502C0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т               телефон</w:t>
            </w:r>
          </w:p>
          <w:p w:rsidR="00167E76" w:rsidRDefault="00167E76" w:rsidP="00502C0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ышь            вертолёт</w:t>
            </w:r>
          </w:p>
          <w:p w:rsidR="00167E76" w:rsidRPr="00167E76" w:rsidRDefault="00167E76" w:rsidP="00502C0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люч              кровать</w:t>
            </w:r>
          </w:p>
        </w:tc>
        <w:tc>
          <w:tcPr>
            <w:tcW w:w="4618" w:type="dxa"/>
          </w:tcPr>
          <w:p w:rsidR="00115D3E" w:rsidRDefault="00167E76" w:rsidP="00502C0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ботают в парах</w:t>
            </w:r>
          </w:p>
        </w:tc>
        <w:tc>
          <w:tcPr>
            <w:tcW w:w="2500" w:type="dxa"/>
          </w:tcPr>
          <w:p w:rsidR="00115D3E" w:rsidRDefault="00167E76" w:rsidP="00833E90">
            <w:pPr>
              <w:rPr>
                <w:sz w:val="28"/>
                <w:szCs w:val="28"/>
              </w:rPr>
            </w:pPr>
            <w:proofErr w:type="spellStart"/>
            <w:r w:rsidRPr="00855CC7">
              <w:rPr>
                <w:sz w:val="28"/>
                <w:szCs w:val="28"/>
              </w:rPr>
              <w:t>Формиравание</w:t>
            </w:r>
            <w:proofErr w:type="spellEnd"/>
            <w:r w:rsidRPr="00855CC7">
              <w:rPr>
                <w:sz w:val="28"/>
                <w:szCs w:val="28"/>
              </w:rPr>
              <w:t xml:space="preserve"> коммуникативных УУД</w:t>
            </w:r>
          </w:p>
          <w:p w:rsidR="00FA7CA2" w:rsidRDefault="00FA7CA2" w:rsidP="00FA7CA2">
            <w:pPr>
              <w:rPr>
                <w:sz w:val="28"/>
                <w:szCs w:val="28"/>
              </w:rPr>
            </w:pPr>
          </w:p>
          <w:p w:rsidR="00FA7CA2" w:rsidRPr="00FA7CA2" w:rsidRDefault="00FA7CA2" w:rsidP="00FA7CA2">
            <w:pPr>
              <w:rPr>
                <w:sz w:val="28"/>
                <w:szCs w:val="28"/>
              </w:rPr>
            </w:pPr>
            <w:r w:rsidRPr="00FA7CA2">
              <w:rPr>
                <w:sz w:val="28"/>
                <w:szCs w:val="28"/>
              </w:rPr>
              <w:t>Взаимопроверка</w:t>
            </w:r>
          </w:p>
          <w:p w:rsidR="00FA7CA2" w:rsidRPr="00855CC7" w:rsidRDefault="00FA7CA2" w:rsidP="00833E90">
            <w:pPr>
              <w:rPr>
                <w:sz w:val="28"/>
                <w:szCs w:val="28"/>
              </w:rPr>
            </w:pPr>
          </w:p>
        </w:tc>
      </w:tr>
      <w:tr w:rsidR="00833E90" w:rsidRPr="00B439A8" w:rsidTr="00833E90">
        <w:trPr>
          <w:trHeight w:val="740"/>
        </w:trPr>
        <w:tc>
          <w:tcPr>
            <w:tcW w:w="2096" w:type="dxa"/>
          </w:tcPr>
          <w:p w:rsidR="00167E76" w:rsidRDefault="00167E76" w:rsidP="00833E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  <w:r w:rsidR="00833E90" w:rsidRPr="00167E76">
              <w:rPr>
                <w:b/>
                <w:bCs/>
                <w:sz w:val="28"/>
                <w:szCs w:val="28"/>
              </w:rPr>
              <w:t>Физкульт</w:t>
            </w:r>
          </w:p>
          <w:p w:rsidR="00833E90" w:rsidRPr="00167E76" w:rsidRDefault="00833E90" w:rsidP="00833E90">
            <w:pPr>
              <w:rPr>
                <w:sz w:val="28"/>
                <w:szCs w:val="28"/>
              </w:rPr>
            </w:pPr>
            <w:r w:rsidRPr="00167E76">
              <w:rPr>
                <w:b/>
                <w:bCs/>
                <w:sz w:val="28"/>
                <w:szCs w:val="28"/>
              </w:rPr>
              <w:t xml:space="preserve">минутка. </w:t>
            </w:r>
          </w:p>
        </w:tc>
        <w:tc>
          <w:tcPr>
            <w:tcW w:w="5572" w:type="dxa"/>
          </w:tcPr>
          <w:p w:rsidR="00833E90" w:rsidRPr="007C1D68" w:rsidRDefault="003041B8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ая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proofErr w:type="gramStart"/>
            <w:r>
              <w:rPr>
                <w:sz w:val="28"/>
                <w:szCs w:val="28"/>
              </w:rPr>
              <w:t>.</w:t>
            </w:r>
            <w:r w:rsidR="003056CA" w:rsidRPr="003056CA">
              <w:rPr>
                <w:b/>
                <w:sz w:val="28"/>
                <w:szCs w:val="28"/>
              </w:rPr>
              <w:t>(</w:t>
            </w:r>
            <w:proofErr w:type="gramEnd"/>
            <w:r w:rsidR="003056CA" w:rsidRPr="003056CA">
              <w:rPr>
                <w:b/>
                <w:sz w:val="28"/>
                <w:szCs w:val="28"/>
              </w:rPr>
              <w:t>Слайд 20)</w:t>
            </w:r>
          </w:p>
        </w:tc>
        <w:tc>
          <w:tcPr>
            <w:tcW w:w="4618" w:type="dxa"/>
          </w:tcPr>
          <w:p w:rsidR="00833E90" w:rsidRPr="007C1D68" w:rsidRDefault="00167E76" w:rsidP="0014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вободно двигаются под музыку.</w:t>
            </w:r>
          </w:p>
        </w:tc>
        <w:tc>
          <w:tcPr>
            <w:tcW w:w="2500" w:type="dxa"/>
          </w:tcPr>
          <w:p w:rsidR="00833E90" w:rsidRPr="00167E76" w:rsidRDefault="00167E76" w:rsidP="00833E90">
            <w:pPr>
              <w:rPr>
                <w:sz w:val="28"/>
                <w:szCs w:val="28"/>
              </w:rPr>
            </w:pPr>
            <w:proofErr w:type="spellStart"/>
            <w:r w:rsidRPr="00167E76">
              <w:rPr>
                <w:sz w:val="28"/>
                <w:szCs w:val="28"/>
              </w:rPr>
              <w:t>Здоровьесберегающие</w:t>
            </w:r>
            <w:proofErr w:type="spellEnd"/>
          </w:p>
          <w:p w:rsidR="00833E90" w:rsidRPr="00B439A8" w:rsidRDefault="00167E76" w:rsidP="00833E90">
            <w:r w:rsidRPr="00167E76">
              <w:rPr>
                <w:sz w:val="28"/>
                <w:szCs w:val="28"/>
              </w:rPr>
              <w:t>технологии</w:t>
            </w:r>
            <w:r w:rsidR="00833E90">
              <w:t xml:space="preserve"> </w:t>
            </w:r>
          </w:p>
        </w:tc>
      </w:tr>
      <w:tr w:rsidR="00833E90" w:rsidRPr="007E2DAB" w:rsidTr="00833E90">
        <w:trPr>
          <w:trHeight w:val="740"/>
        </w:trPr>
        <w:tc>
          <w:tcPr>
            <w:tcW w:w="2096" w:type="dxa"/>
          </w:tcPr>
          <w:p w:rsidR="00833E90" w:rsidRPr="007C1D68" w:rsidRDefault="003041B8" w:rsidP="00833E90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1.Дифференцированная работа.</w:t>
            </w:r>
          </w:p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833E90" w:rsidRDefault="00833E90" w:rsidP="00833E90"/>
          <w:p w:rsidR="00FA7CA2" w:rsidRDefault="00FA7CA2" w:rsidP="00833E90"/>
          <w:p w:rsidR="00FA7CA2" w:rsidRDefault="00FA7CA2" w:rsidP="00833E90"/>
          <w:p w:rsidR="00FA7CA2" w:rsidRDefault="00FA7CA2" w:rsidP="00833E90"/>
          <w:p w:rsidR="00FA7CA2" w:rsidRDefault="00FA7CA2" w:rsidP="00833E90"/>
          <w:p w:rsidR="00FA7CA2" w:rsidRDefault="00FA7CA2" w:rsidP="00833E90"/>
          <w:p w:rsidR="00FA7CA2" w:rsidRDefault="00FA7CA2" w:rsidP="00833E90"/>
          <w:p w:rsidR="00833E90" w:rsidRDefault="00833E90" w:rsidP="00833E90"/>
          <w:p w:rsidR="00FA7CA2" w:rsidRPr="007C1D68" w:rsidRDefault="00FA7CA2" w:rsidP="00FA7CA2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</w:t>
            </w:r>
            <w:r w:rsidR="00601000">
              <w:rPr>
                <w:i/>
                <w:sz w:val="28"/>
                <w:szCs w:val="28"/>
                <w:u w:val="single"/>
              </w:rPr>
              <w:t>2</w:t>
            </w:r>
            <w:r>
              <w:rPr>
                <w:i/>
                <w:sz w:val="28"/>
                <w:szCs w:val="28"/>
                <w:u w:val="single"/>
              </w:rPr>
              <w:t>.</w:t>
            </w:r>
            <w:proofErr w:type="gramStart"/>
            <w:r>
              <w:rPr>
                <w:i/>
                <w:sz w:val="28"/>
                <w:szCs w:val="28"/>
                <w:u w:val="single"/>
              </w:rPr>
              <w:t>Решение проблемной ситуации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>.</w:t>
            </w:r>
          </w:p>
          <w:p w:rsidR="00FA7CA2" w:rsidRDefault="00FA7CA2" w:rsidP="00833E90"/>
        </w:tc>
        <w:tc>
          <w:tcPr>
            <w:tcW w:w="5572" w:type="dxa"/>
          </w:tcPr>
          <w:p w:rsidR="003041B8" w:rsidRDefault="003041B8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группа – Докажите, что слово ручка многозначное. Составьте с этим словом предложения во всех значениях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056CA">
              <w:rPr>
                <w:b/>
                <w:sz w:val="28"/>
                <w:szCs w:val="28"/>
              </w:rPr>
              <w:t>(</w:t>
            </w:r>
            <w:proofErr w:type="gramEnd"/>
            <w:r w:rsidR="003056CA">
              <w:rPr>
                <w:b/>
                <w:sz w:val="28"/>
                <w:szCs w:val="28"/>
              </w:rPr>
              <w:t>Слайд 21</w:t>
            </w:r>
            <w:r w:rsidR="00DF47B8" w:rsidRPr="00DF47B8">
              <w:rPr>
                <w:b/>
                <w:sz w:val="28"/>
                <w:szCs w:val="28"/>
              </w:rPr>
              <w:t>)</w:t>
            </w:r>
          </w:p>
          <w:p w:rsidR="003041B8" w:rsidRDefault="003041B8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– Соедини предложения с рисунком. Составь и запиши в тетрадях предложения с разными значениями слова шарик. (Задания на листах)</w:t>
            </w:r>
            <w:r w:rsidR="00DF47B8">
              <w:rPr>
                <w:sz w:val="28"/>
                <w:szCs w:val="28"/>
              </w:rPr>
              <w:t xml:space="preserve"> </w:t>
            </w:r>
            <w:r w:rsidR="003056CA">
              <w:rPr>
                <w:b/>
                <w:sz w:val="28"/>
                <w:szCs w:val="28"/>
              </w:rPr>
              <w:t>(Слайд 22</w:t>
            </w:r>
            <w:r w:rsidR="00DF47B8" w:rsidRPr="00DF47B8">
              <w:rPr>
                <w:b/>
                <w:sz w:val="28"/>
                <w:szCs w:val="28"/>
              </w:rPr>
              <w:t>)</w:t>
            </w:r>
          </w:p>
          <w:p w:rsidR="00FA7CA2" w:rsidRDefault="003041B8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группа – самостоятельно </w:t>
            </w:r>
            <w:r w:rsidR="00FA7CA2">
              <w:rPr>
                <w:sz w:val="28"/>
                <w:szCs w:val="28"/>
              </w:rPr>
              <w:t xml:space="preserve">выполняют по учебнику упражнение 2. </w:t>
            </w:r>
            <w:proofErr w:type="gramStart"/>
            <w:r w:rsidR="00FA7CA2">
              <w:rPr>
                <w:sz w:val="28"/>
                <w:szCs w:val="28"/>
              </w:rPr>
              <w:t>Списывают предложения о значениях слова кисть  эти значения мы уже объясняли</w:t>
            </w:r>
            <w:proofErr w:type="gramEnd"/>
            <w:r w:rsidR="00FA7CA2">
              <w:rPr>
                <w:sz w:val="28"/>
                <w:szCs w:val="28"/>
              </w:rPr>
              <w:t>.</w:t>
            </w:r>
          </w:p>
          <w:p w:rsidR="00FA7CA2" w:rsidRDefault="00FA7CA2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1 , а затем второй групп.</w:t>
            </w:r>
          </w:p>
          <w:p w:rsidR="0057354C" w:rsidRDefault="00FA7CA2" w:rsidP="005735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57354C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пробуем</w:t>
            </w:r>
            <w:r w:rsidR="0057354C">
              <w:rPr>
                <w:sz w:val="28"/>
                <w:szCs w:val="28"/>
              </w:rPr>
              <w:t xml:space="preserve"> теперь разобраться,</w:t>
            </w:r>
            <w:r w:rsidR="00964877">
              <w:rPr>
                <w:sz w:val="28"/>
                <w:szCs w:val="28"/>
              </w:rPr>
              <w:t xml:space="preserve"> </w:t>
            </w:r>
            <w:r w:rsidR="0057354C">
              <w:rPr>
                <w:sz w:val="28"/>
                <w:szCs w:val="28"/>
              </w:rPr>
              <w:t>п</w:t>
            </w:r>
            <w:r w:rsidR="0057354C" w:rsidRPr="007C1D68">
              <w:rPr>
                <w:sz w:val="28"/>
                <w:szCs w:val="28"/>
              </w:rPr>
              <w:t xml:space="preserve">очему слова не живут вместе? </w:t>
            </w:r>
            <w:r w:rsidR="00DF47B8">
              <w:rPr>
                <w:sz w:val="28"/>
                <w:szCs w:val="28"/>
              </w:rPr>
              <w:t xml:space="preserve"> </w:t>
            </w:r>
            <w:r w:rsidR="003056CA">
              <w:rPr>
                <w:b/>
                <w:sz w:val="28"/>
                <w:szCs w:val="28"/>
              </w:rPr>
              <w:t>(Слайд 23</w:t>
            </w:r>
            <w:r w:rsidR="00DF47B8" w:rsidRPr="00DF47B8">
              <w:rPr>
                <w:b/>
                <w:sz w:val="28"/>
                <w:szCs w:val="28"/>
              </w:rPr>
              <w:t>)</w:t>
            </w:r>
          </w:p>
          <w:p w:rsidR="00833E90" w:rsidRPr="007C1D68" w:rsidRDefault="00833E90" w:rsidP="0057354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- Молодцы! </w:t>
            </w: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33E90" w:rsidRPr="007C1D68" w:rsidRDefault="00944B82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по группам задания учителя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FA7CA2" w:rsidRDefault="00FA7CA2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FA7CA2" w:rsidRDefault="00FA7CA2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FA7CA2" w:rsidRDefault="00FA7CA2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FA7CA2" w:rsidRDefault="00FA7CA2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FA7CA2" w:rsidRDefault="00FA7CA2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601000" w:rsidRDefault="00601000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833E90" w:rsidRPr="007C1D68" w:rsidRDefault="0060100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833E90" w:rsidRPr="007C1D68">
              <w:rPr>
                <w:iCs/>
                <w:sz w:val="28"/>
                <w:szCs w:val="28"/>
              </w:rPr>
              <w:t>дни многозначные, другие однозначные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FA7CA2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33E90" w:rsidRPr="00FA7CA2" w:rsidRDefault="004A51FD" w:rsidP="00833E90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равнивают  и группируют</w:t>
            </w:r>
            <w:r w:rsidR="00833E90" w:rsidRPr="00FA7CA2">
              <w:rPr>
                <w:b w:val="0"/>
                <w:sz w:val="28"/>
                <w:szCs w:val="28"/>
              </w:rPr>
              <w:t xml:space="preserve"> предметы, объекты  по нескольким основаниям; находить закономерности; самостоятельно </w:t>
            </w:r>
            <w:r w:rsidR="00833E90" w:rsidRPr="00FA7CA2">
              <w:rPr>
                <w:b w:val="0"/>
                <w:sz w:val="28"/>
                <w:szCs w:val="28"/>
              </w:rPr>
              <w:lastRenderedPageBreak/>
              <w:t>продолжать их по установленном</w:t>
            </w:r>
            <w:r w:rsidR="00944B82">
              <w:rPr>
                <w:b w:val="0"/>
                <w:sz w:val="28"/>
                <w:szCs w:val="28"/>
              </w:rPr>
              <w:t>у</w:t>
            </w:r>
            <w:r w:rsidR="00833E90" w:rsidRPr="00FA7CA2">
              <w:rPr>
                <w:b w:val="0"/>
                <w:sz w:val="28"/>
                <w:szCs w:val="28"/>
              </w:rPr>
              <w:t xml:space="preserve"> правилу. </w:t>
            </w:r>
          </w:p>
          <w:p w:rsidR="00833E90" w:rsidRPr="006F3B08" w:rsidRDefault="00833E90" w:rsidP="00833E90"/>
        </w:tc>
      </w:tr>
      <w:tr w:rsidR="00833E90" w:rsidTr="00833E90">
        <w:trPr>
          <w:trHeight w:val="740"/>
        </w:trPr>
        <w:tc>
          <w:tcPr>
            <w:tcW w:w="2096" w:type="dxa"/>
          </w:tcPr>
          <w:p w:rsidR="00833E90" w:rsidRDefault="00601000" w:rsidP="00601000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13</w:t>
            </w:r>
            <w:r w:rsidR="00833E90" w:rsidRPr="007C1D68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z w:val="28"/>
                <w:szCs w:val="28"/>
                <w:u w:val="single"/>
              </w:rPr>
              <w:t>З</w:t>
            </w:r>
            <w:r w:rsidR="00833E90" w:rsidRPr="007C1D68">
              <w:rPr>
                <w:i/>
                <w:sz w:val="28"/>
                <w:szCs w:val="28"/>
                <w:u w:val="single"/>
              </w:rPr>
              <w:t>акрепление</w:t>
            </w:r>
          </w:p>
          <w:p w:rsidR="007F5CF6" w:rsidRDefault="007F5CF6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7F5CF6" w:rsidRDefault="007F5CF6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7F5CF6" w:rsidRDefault="007F5CF6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7F5CF6" w:rsidRDefault="007F5CF6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7F5CF6" w:rsidRDefault="007F5CF6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7F5CF6" w:rsidRDefault="007F5CF6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FD13A1" w:rsidRDefault="00FD13A1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57138E" w:rsidRDefault="0057138E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57138E" w:rsidRDefault="0057138E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57138E" w:rsidRDefault="0057138E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57138E" w:rsidRDefault="0057138E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57138E" w:rsidRDefault="0057138E" w:rsidP="00601000">
            <w:pPr>
              <w:rPr>
                <w:i/>
                <w:sz w:val="28"/>
                <w:szCs w:val="28"/>
                <w:u w:val="single"/>
              </w:rPr>
            </w:pPr>
          </w:p>
          <w:p w:rsidR="007F5CF6" w:rsidRPr="007C1D68" w:rsidRDefault="007F5CF6" w:rsidP="00601000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14. Игра «Третий лишний».</w:t>
            </w:r>
          </w:p>
        </w:tc>
        <w:tc>
          <w:tcPr>
            <w:tcW w:w="5572" w:type="dxa"/>
          </w:tcPr>
          <w:p w:rsidR="00DF47B8" w:rsidRDefault="003056CA" w:rsidP="00601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Слайд 24</w:t>
            </w:r>
            <w:r w:rsidR="00DF47B8" w:rsidRPr="00DF47B8">
              <w:rPr>
                <w:b/>
                <w:sz w:val="28"/>
                <w:szCs w:val="28"/>
              </w:rPr>
              <w:t>)</w:t>
            </w:r>
          </w:p>
          <w:p w:rsidR="00833E90" w:rsidRDefault="00601000" w:rsidP="00601000">
            <w:pPr>
              <w:rPr>
                <w:sz w:val="28"/>
                <w:szCs w:val="28"/>
              </w:rPr>
            </w:pPr>
            <w:r w:rsidRPr="00601000">
              <w:rPr>
                <w:sz w:val="28"/>
                <w:szCs w:val="28"/>
              </w:rPr>
              <w:t>Распредели слова, обозначающие</w:t>
            </w:r>
            <w:r>
              <w:rPr>
                <w:sz w:val="28"/>
                <w:szCs w:val="28"/>
              </w:rPr>
              <w:t xml:space="preserve"> изображённые предметы на две группы: лук, улитка, труба, лук со </w:t>
            </w:r>
            <w:proofErr w:type="spellStart"/>
            <w:r>
              <w:rPr>
                <w:sz w:val="28"/>
                <w:szCs w:val="28"/>
              </w:rPr>
              <w:t>стрелой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руба</w:t>
            </w:r>
            <w:proofErr w:type="spellEnd"/>
            <w:r>
              <w:rPr>
                <w:sz w:val="28"/>
                <w:szCs w:val="28"/>
              </w:rPr>
              <w:t xml:space="preserve"> на крыше дома, крот. </w:t>
            </w:r>
          </w:p>
          <w:p w:rsidR="00DF47B8" w:rsidRDefault="007F5CF6" w:rsidP="00DF47B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.</w:t>
            </w:r>
            <w:r w:rsidR="00DF47B8">
              <w:rPr>
                <w:sz w:val="28"/>
                <w:szCs w:val="28"/>
              </w:rPr>
              <w:t xml:space="preserve"> </w:t>
            </w:r>
            <w:r w:rsidR="003056CA">
              <w:rPr>
                <w:b/>
                <w:sz w:val="28"/>
                <w:szCs w:val="28"/>
              </w:rPr>
              <w:t>(Слайд 25</w:t>
            </w:r>
            <w:r w:rsidR="00DF47B8" w:rsidRPr="00DF47B8">
              <w:rPr>
                <w:b/>
                <w:sz w:val="28"/>
                <w:szCs w:val="28"/>
              </w:rPr>
              <w:t>)</w:t>
            </w:r>
          </w:p>
          <w:p w:rsidR="00FD13A1" w:rsidRPr="00FD13A1" w:rsidRDefault="00FD13A1" w:rsidP="00DF47B8">
            <w:pPr>
              <w:rPr>
                <w:sz w:val="28"/>
                <w:szCs w:val="28"/>
              </w:rPr>
            </w:pPr>
            <w:r w:rsidRPr="00FD13A1">
              <w:rPr>
                <w:sz w:val="28"/>
                <w:szCs w:val="28"/>
              </w:rPr>
              <w:t>По какому признаку распределили слова?</w:t>
            </w:r>
          </w:p>
          <w:p w:rsidR="007F5CF6" w:rsidRPr="00601000" w:rsidRDefault="007F5CF6" w:rsidP="00601000">
            <w:pPr>
              <w:rPr>
                <w:sz w:val="28"/>
                <w:szCs w:val="28"/>
              </w:rPr>
            </w:pPr>
          </w:p>
          <w:p w:rsidR="00DF47B8" w:rsidRPr="002746AE" w:rsidRDefault="00DF47B8" w:rsidP="00833E90">
            <w:pPr>
              <w:rPr>
                <w:sz w:val="24"/>
                <w:szCs w:val="24"/>
              </w:rPr>
            </w:pPr>
            <w:r w:rsidRPr="00DF47B8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7198" w:dyaOrig="5401">
                <v:shape id="_x0000_i1028" type="#_x0000_t75" style="width:267.75pt;height:201pt" o:ole="">
                  <v:imagedata r:id="rId11" o:title=""/>
                </v:shape>
                <o:OLEObject Type="Embed" ProgID="PowerPoint.Slide.12" ShapeID="_x0000_i1028" DrawAspect="Content" ObjectID="_1452599215" r:id="rId12"/>
              </w:objec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57138E" w:rsidRDefault="0057138E" w:rsidP="0057138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Слайд 26</w:t>
            </w:r>
            <w:r w:rsidRPr="00DF47B8">
              <w:rPr>
                <w:b/>
                <w:sz w:val="28"/>
                <w:szCs w:val="28"/>
              </w:rPr>
              <w:t>)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  <w:p w:rsidR="00833E90" w:rsidRPr="007C1D68" w:rsidRDefault="00833E90" w:rsidP="0060100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33E90" w:rsidRDefault="00601000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Лук                крот</w:t>
            </w:r>
          </w:p>
          <w:p w:rsidR="00601000" w:rsidRDefault="00601000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уба             улитка</w:t>
            </w:r>
          </w:p>
          <w:p w:rsidR="00833E90" w:rsidRDefault="00833E90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833E90" w:rsidRDefault="00FD13A1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Однозначные</w:t>
            </w:r>
            <w:proofErr w:type="gramEnd"/>
            <w:r>
              <w:rPr>
                <w:iCs/>
                <w:sz w:val="28"/>
                <w:szCs w:val="28"/>
              </w:rPr>
              <w:t xml:space="preserve"> – в 1 столбик, многозначные – во 2 столбик</w:t>
            </w:r>
          </w:p>
          <w:p w:rsidR="00FD13A1" w:rsidRDefault="00FD13A1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57138E" w:rsidRDefault="0057138E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57138E" w:rsidRDefault="0057138E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833E90" w:rsidRDefault="00DF47B8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каждой строчке находят лишнее слово. Объясняют, почему оно лишнее?</w:t>
            </w:r>
          </w:p>
          <w:p w:rsidR="00833E90" w:rsidRDefault="00833E90" w:rsidP="00833E90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833E90" w:rsidRPr="007C1D68" w:rsidRDefault="00833E90" w:rsidP="00833E9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33E90" w:rsidRPr="00601000" w:rsidRDefault="00833E90" w:rsidP="00833E90">
            <w:pPr>
              <w:rPr>
                <w:sz w:val="28"/>
                <w:szCs w:val="28"/>
              </w:rPr>
            </w:pPr>
            <w:r w:rsidRPr="00601000">
              <w:rPr>
                <w:sz w:val="28"/>
                <w:szCs w:val="28"/>
              </w:rPr>
              <w:lastRenderedPageBreak/>
              <w:t>Наблюдать и делать самостоятельные   простые выводы</w:t>
            </w:r>
          </w:p>
          <w:p w:rsidR="00833E90" w:rsidRDefault="00833E90" w:rsidP="00833E90"/>
        </w:tc>
      </w:tr>
      <w:tr w:rsidR="00833E90" w:rsidTr="00833E90">
        <w:trPr>
          <w:trHeight w:val="70"/>
        </w:trPr>
        <w:tc>
          <w:tcPr>
            <w:tcW w:w="2096" w:type="dxa"/>
          </w:tcPr>
          <w:p w:rsidR="00DF47B8" w:rsidRPr="007C1D68" w:rsidRDefault="00DF47B8" w:rsidP="00DF47B8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15</w:t>
            </w:r>
            <w:r w:rsidRPr="007C1D68">
              <w:rPr>
                <w:i/>
                <w:sz w:val="28"/>
                <w:szCs w:val="28"/>
                <w:u w:val="single"/>
              </w:rPr>
              <w:t>.Итог урока</w:t>
            </w:r>
          </w:p>
          <w:p w:rsidR="00833E90" w:rsidRPr="007C1D68" w:rsidRDefault="00833E90" w:rsidP="00833E90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572" w:type="dxa"/>
          </w:tcPr>
          <w:p w:rsidR="00DF47B8" w:rsidRPr="007C1D68" w:rsidRDefault="00DF47B8" w:rsidP="00DF47B8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Чтобы знания были впрок,</w:t>
            </w:r>
            <w:r w:rsidRPr="007C1D68">
              <w:rPr>
                <w:sz w:val="28"/>
                <w:szCs w:val="28"/>
              </w:rPr>
              <w:br/>
              <w:t>Давайте кратко повторим урок!</w:t>
            </w:r>
            <w:r w:rsidRPr="007C1D68">
              <w:rPr>
                <w:sz w:val="28"/>
                <w:szCs w:val="28"/>
              </w:rPr>
              <w:br/>
              <w:t>- Какие слова мы называем однозначными?</w:t>
            </w:r>
            <w:r w:rsidRPr="007C1D68">
              <w:rPr>
                <w:sz w:val="28"/>
                <w:szCs w:val="28"/>
              </w:rPr>
              <w:br/>
              <w:t>- Какие слова мы называем многозначными?</w:t>
            </w:r>
            <w:r w:rsidRPr="007C1D68">
              <w:rPr>
                <w:sz w:val="28"/>
                <w:szCs w:val="28"/>
              </w:rPr>
              <w:br/>
              <w:t xml:space="preserve">- Где мы можем узнать значение слова? </w:t>
            </w:r>
          </w:p>
          <w:p w:rsidR="00EE6FB9" w:rsidRDefault="003056CA" w:rsidP="00EE6FB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Слайд 27</w:t>
            </w:r>
            <w:r w:rsidR="00EE6FB9" w:rsidRPr="00DF47B8">
              <w:rPr>
                <w:b/>
                <w:sz w:val="28"/>
                <w:szCs w:val="28"/>
              </w:rPr>
              <w:t>)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EE6FB9" w:rsidRPr="007C1D68" w:rsidRDefault="00EE6FB9" w:rsidP="00EE6FB9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Слова, которые имеют одно </w:t>
            </w:r>
            <w:proofErr w:type="spellStart"/>
            <w:proofErr w:type="gramStart"/>
            <w:r w:rsidRPr="007C1D68">
              <w:rPr>
                <w:sz w:val="28"/>
                <w:szCs w:val="28"/>
              </w:rPr>
              <w:t>значение-однозначные</w:t>
            </w:r>
            <w:proofErr w:type="spellEnd"/>
            <w:proofErr w:type="gramEnd"/>
            <w:r w:rsidRPr="007C1D68">
              <w:rPr>
                <w:sz w:val="28"/>
                <w:szCs w:val="28"/>
              </w:rPr>
              <w:t>.</w:t>
            </w:r>
          </w:p>
          <w:p w:rsidR="00EE6FB9" w:rsidRPr="007C1D68" w:rsidRDefault="00EE6FB9" w:rsidP="00EE6FB9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 xml:space="preserve">Слова, которые имеют два и более </w:t>
            </w:r>
            <w:proofErr w:type="spellStart"/>
            <w:proofErr w:type="gramStart"/>
            <w:r w:rsidRPr="007C1D68">
              <w:rPr>
                <w:sz w:val="28"/>
                <w:szCs w:val="28"/>
              </w:rPr>
              <w:t>значений-многозначные</w:t>
            </w:r>
            <w:proofErr w:type="spellEnd"/>
            <w:proofErr w:type="gramEnd"/>
          </w:p>
          <w:p w:rsidR="00EE6FB9" w:rsidRDefault="00EE6FB9" w:rsidP="00EE6FB9">
            <w:pPr>
              <w:rPr>
                <w:sz w:val="28"/>
                <w:szCs w:val="28"/>
              </w:rPr>
            </w:pPr>
            <w:r w:rsidRPr="007C1D68">
              <w:rPr>
                <w:sz w:val="28"/>
                <w:szCs w:val="28"/>
              </w:rPr>
              <w:t>В толковых словарях.</w:t>
            </w:r>
          </w:p>
          <w:p w:rsidR="00833E90" w:rsidRPr="007C1D68" w:rsidRDefault="00833E90" w:rsidP="00833E90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33E90" w:rsidRDefault="00833E90" w:rsidP="00833E90"/>
        </w:tc>
      </w:tr>
      <w:tr w:rsidR="00833E90" w:rsidRPr="00176794" w:rsidTr="00833E90">
        <w:trPr>
          <w:trHeight w:val="740"/>
        </w:trPr>
        <w:tc>
          <w:tcPr>
            <w:tcW w:w="2096" w:type="dxa"/>
          </w:tcPr>
          <w:p w:rsidR="00EE6FB9" w:rsidRDefault="00DF47B8" w:rsidP="00EE6FB9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6</w:t>
            </w:r>
            <w:r w:rsidRPr="007C1D68">
              <w:rPr>
                <w:i/>
                <w:sz w:val="28"/>
                <w:szCs w:val="28"/>
                <w:u w:val="single"/>
              </w:rPr>
              <w:t>.Домашнее задание</w:t>
            </w:r>
          </w:p>
          <w:p w:rsidR="00EE6FB9" w:rsidRDefault="00EE6FB9" w:rsidP="00EE6FB9">
            <w:pPr>
              <w:rPr>
                <w:i/>
                <w:sz w:val="28"/>
                <w:szCs w:val="28"/>
                <w:u w:val="single"/>
              </w:rPr>
            </w:pPr>
          </w:p>
          <w:p w:rsidR="00EE6FB9" w:rsidRPr="00EE6FB9" w:rsidRDefault="00EE6FB9" w:rsidP="00EE6FB9">
            <w:r>
              <w:rPr>
                <w:i/>
                <w:sz w:val="28"/>
                <w:szCs w:val="28"/>
                <w:u w:val="single"/>
              </w:rPr>
              <w:lastRenderedPageBreak/>
              <w:t>17.</w:t>
            </w:r>
            <w:r w:rsidRPr="00105A0A">
              <w:rPr>
                <w:i/>
                <w:sz w:val="28"/>
                <w:szCs w:val="28"/>
                <w:u w:val="single"/>
              </w:rPr>
              <w:t>Рефлексия настроения</w:t>
            </w:r>
            <w:r w:rsidRPr="00105A0A">
              <w:rPr>
                <w:sz w:val="28"/>
                <w:szCs w:val="28"/>
                <w:u w:val="single"/>
              </w:rPr>
              <w:t>.</w:t>
            </w:r>
          </w:p>
          <w:p w:rsidR="00833E90" w:rsidRDefault="00833E90" w:rsidP="00833E90"/>
        </w:tc>
        <w:tc>
          <w:tcPr>
            <w:tcW w:w="5572" w:type="dxa"/>
          </w:tcPr>
          <w:p w:rsidR="00833E90" w:rsidRDefault="00FD13A1" w:rsidP="0083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.</w:t>
            </w:r>
            <w:r w:rsidR="0057138E">
              <w:rPr>
                <w:sz w:val="28"/>
                <w:szCs w:val="28"/>
              </w:rPr>
              <w:t>4 с.29, правило с.27</w:t>
            </w:r>
            <w:r w:rsidR="003056CA">
              <w:rPr>
                <w:sz w:val="28"/>
                <w:szCs w:val="28"/>
              </w:rPr>
              <w:t xml:space="preserve"> </w:t>
            </w:r>
            <w:r w:rsidR="003056CA" w:rsidRPr="003056CA">
              <w:rPr>
                <w:b/>
                <w:sz w:val="28"/>
                <w:szCs w:val="28"/>
              </w:rPr>
              <w:t>(Слайд 28)</w:t>
            </w:r>
          </w:p>
          <w:p w:rsidR="00EE6FB9" w:rsidRDefault="00EE6FB9" w:rsidP="00833E90">
            <w:pPr>
              <w:rPr>
                <w:sz w:val="28"/>
                <w:szCs w:val="28"/>
              </w:rPr>
            </w:pPr>
          </w:p>
          <w:p w:rsidR="00EE6FB9" w:rsidRDefault="00EE6FB9" w:rsidP="00833E90">
            <w:pPr>
              <w:rPr>
                <w:sz w:val="28"/>
                <w:szCs w:val="28"/>
              </w:rPr>
            </w:pPr>
          </w:p>
          <w:p w:rsidR="003056CA" w:rsidRPr="003056CA" w:rsidRDefault="003056CA" w:rsidP="00833E90">
            <w:pPr>
              <w:rPr>
                <w:b/>
                <w:sz w:val="28"/>
                <w:szCs w:val="28"/>
              </w:rPr>
            </w:pPr>
            <w:r w:rsidRPr="003056CA">
              <w:rPr>
                <w:b/>
                <w:sz w:val="28"/>
                <w:szCs w:val="28"/>
              </w:rPr>
              <w:lastRenderedPageBreak/>
              <w:t>(Слайд 29)</w:t>
            </w:r>
          </w:p>
          <w:p w:rsidR="00EE6FB9" w:rsidRPr="00833E90" w:rsidRDefault="00EE6FB9" w:rsidP="00EE6FB9">
            <w:pPr>
              <w:pStyle w:val="a7"/>
              <w:rPr>
                <w:sz w:val="28"/>
                <w:szCs w:val="28"/>
              </w:rPr>
            </w:pPr>
            <w:r w:rsidRPr="00833E90">
              <w:rPr>
                <w:sz w:val="28"/>
                <w:szCs w:val="28"/>
              </w:rPr>
              <w:t xml:space="preserve">- Наш урок подошел к концу. Что вам больше всего удалось? За что вы можете себя похвалить? Что не удалось? А как работали на уроке </w:t>
            </w:r>
            <w:proofErr w:type="gramStart"/>
            <w:r w:rsidRPr="00833E90">
              <w:rPr>
                <w:sz w:val="28"/>
                <w:szCs w:val="28"/>
              </w:rPr>
              <w:t>узнаем</w:t>
            </w:r>
            <w:proofErr w:type="gramEnd"/>
            <w:r w:rsidRPr="00833E90">
              <w:rPr>
                <w:sz w:val="28"/>
                <w:szCs w:val="28"/>
              </w:rPr>
              <w:t xml:space="preserve"> разукрасив рожицу. По- вашему мнению, как вы работали на уроке?</w:t>
            </w:r>
          </w:p>
          <w:p w:rsidR="00EE6FB9" w:rsidRPr="002429D1" w:rsidRDefault="00EE6FB9" w:rsidP="00EE6FB9">
            <w:pPr>
              <w:pStyle w:val="a7"/>
            </w:pPr>
            <w:r w:rsidRPr="006F3318">
              <w:rPr>
                <w:noProof/>
              </w:rPr>
              <w:drawing>
                <wp:inline distT="0" distB="0" distL="0" distR="0">
                  <wp:extent cx="3381375" cy="3190875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FB9" w:rsidRPr="007C1D68" w:rsidRDefault="00EE6FB9" w:rsidP="00EE6F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833E90" w:rsidRPr="007C1D68" w:rsidRDefault="00833E90" w:rsidP="00EE6FB9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33E90" w:rsidRDefault="00833E90" w:rsidP="00833E90"/>
          <w:p w:rsidR="00833E90" w:rsidRPr="00176794" w:rsidRDefault="00833E90" w:rsidP="00833E90"/>
          <w:p w:rsidR="00833E90" w:rsidRPr="00176794" w:rsidRDefault="00833E90" w:rsidP="00833E90"/>
          <w:p w:rsidR="00833E90" w:rsidRPr="00176794" w:rsidRDefault="00833E90" w:rsidP="00833E90"/>
          <w:p w:rsidR="00833E90" w:rsidRDefault="00833E90" w:rsidP="00833E90"/>
          <w:p w:rsidR="00833E90" w:rsidRPr="00EE6FB9" w:rsidRDefault="00833E90" w:rsidP="00833E90">
            <w:pPr>
              <w:rPr>
                <w:sz w:val="28"/>
                <w:szCs w:val="28"/>
              </w:rPr>
            </w:pPr>
            <w:r w:rsidRPr="00EE6FB9">
              <w:rPr>
                <w:sz w:val="28"/>
                <w:szCs w:val="28"/>
              </w:rPr>
              <w:lastRenderedPageBreak/>
              <w:t>Самооценка учащихся</w:t>
            </w:r>
          </w:p>
        </w:tc>
      </w:tr>
    </w:tbl>
    <w:p w:rsidR="00412B95" w:rsidRDefault="00412B95" w:rsidP="00412B95">
      <w:pPr>
        <w:tabs>
          <w:tab w:val="left" w:pos="1320"/>
        </w:tabs>
      </w:pPr>
      <w:r>
        <w:lastRenderedPageBreak/>
        <w:tab/>
      </w:r>
    </w:p>
    <w:p w:rsidR="00460EAA" w:rsidRDefault="00460EAA" w:rsidP="006F3318">
      <w:pPr>
        <w:tabs>
          <w:tab w:val="left" w:pos="1320"/>
        </w:tabs>
        <w:spacing w:line="240" w:lineRule="auto"/>
        <w:rPr>
          <w:noProof/>
        </w:rPr>
      </w:pPr>
    </w:p>
    <w:p w:rsidR="00A1662D" w:rsidRDefault="00A1662D" w:rsidP="006F3318">
      <w:pPr>
        <w:tabs>
          <w:tab w:val="left" w:pos="1320"/>
        </w:tabs>
        <w:spacing w:line="240" w:lineRule="auto"/>
        <w:rPr>
          <w:noProof/>
        </w:rPr>
      </w:pPr>
    </w:p>
    <w:p w:rsidR="00A1662D" w:rsidRDefault="00A1662D" w:rsidP="006F3318">
      <w:pPr>
        <w:tabs>
          <w:tab w:val="left" w:pos="1320"/>
        </w:tabs>
        <w:spacing w:line="240" w:lineRule="auto"/>
        <w:rPr>
          <w:noProof/>
        </w:rPr>
      </w:pPr>
    </w:p>
    <w:p w:rsidR="00A1662D" w:rsidRDefault="00A1662D" w:rsidP="006F3318">
      <w:pPr>
        <w:tabs>
          <w:tab w:val="left" w:pos="1320"/>
        </w:tabs>
        <w:spacing w:line="240" w:lineRule="auto"/>
        <w:rPr>
          <w:noProof/>
        </w:rPr>
      </w:pPr>
    </w:p>
    <w:p w:rsidR="00A1662D" w:rsidRDefault="00A1662D" w:rsidP="006F3318">
      <w:pPr>
        <w:tabs>
          <w:tab w:val="left" w:pos="1320"/>
        </w:tabs>
        <w:spacing w:line="240" w:lineRule="auto"/>
        <w:rPr>
          <w:noProof/>
        </w:rPr>
      </w:pPr>
    </w:p>
    <w:p w:rsidR="004022E0" w:rsidRDefault="004022E0" w:rsidP="006F3318">
      <w:pPr>
        <w:tabs>
          <w:tab w:val="left" w:pos="1320"/>
        </w:tabs>
        <w:spacing w:line="240" w:lineRule="auto"/>
        <w:rPr>
          <w:noProof/>
        </w:rPr>
      </w:pPr>
    </w:p>
    <w:sectPr w:rsidR="004022E0" w:rsidSect="00412B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A78CE"/>
    <w:multiLevelType w:val="hybridMultilevel"/>
    <w:tmpl w:val="87926442"/>
    <w:lvl w:ilvl="0" w:tplc="B19E96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8E8A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009A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4615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C9AC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DE8F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0E1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209A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ED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2B95"/>
    <w:rsid w:val="00044FD0"/>
    <w:rsid w:val="000921C1"/>
    <w:rsid w:val="000E5390"/>
    <w:rsid w:val="000F60ED"/>
    <w:rsid w:val="001034DD"/>
    <w:rsid w:val="00105A0A"/>
    <w:rsid w:val="0011314D"/>
    <w:rsid w:val="00115D3E"/>
    <w:rsid w:val="00147FD9"/>
    <w:rsid w:val="00162F6E"/>
    <w:rsid w:val="00167E76"/>
    <w:rsid w:val="00194057"/>
    <w:rsid w:val="001B7D71"/>
    <w:rsid w:val="00203A93"/>
    <w:rsid w:val="002429D1"/>
    <w:rsid w:val="00257A99"/>
    <w:rsid w:val="002B0187"/>
    <w:rsid w:val="002C05F4"/>
    <w:rsid w:val="002E60A2"/>
    <w:rsid w:val="003041B8"/>
    <w:rsid w:val="003056CA"/>
    <w:rsid w:val="0032410D"/>
    <w:rsid w:val="00332F01"/>
    <w:rsid w:val="00375390"/>
    <w:rsid w:val="003845F4"/>
    <w:rsid w:val="003E5C3D"/>
    <w:rsid w:val="003F481E"/>
    <w:rsid w:val="003F6118"/>
    <w:rsid w:val="004022E0"/>
    <w:rsid w:val="00410F26"/>
    <w:rsid w:val="00412B95"/>
    <w:rsid w:val="00427784"/>
    <w:rsid w:val="0045151A"/>
    <w:rsid w:val="00460EAA"/>
    <w:rsid w:val="0046780E"/>
    <w:rsid w:val="004864FD"/>
    <w:rsid w:val="004A51FD"/>
    <w:rsid w:val="004C6A27"/>
    <w:rsid w:val="00502C08"/>
    <w:rsid w:val="005066ED"/>
    <w:rsid w:val="00524DB1"/>
    <w:rsid w:val="005268B6"/>
    <w:rsid w:val="00534BD0"/>
    <w:rsid w:val="0057138E"/>
    <w:rsid w:val="0057354C"/>
    <w:rsid w:val="005A1EC6"/>
    <w:rsid w:val="005B24A1"/>
    <w:rsid w:val="00601000"/>
    <w:rsid w:val="00610749"/>
    <w:rsid w:val="00632447"/>
    <w:rsid w:val="006F3318"/>
    <w:rsid w:val="006F3B08"/>
    <w:rsid w:val="00753A48"/>
    <w:rsid w:val="007C1D68"/>
    <w:rsid w:val="007F5CF6"/>
    <w:rsid w:val="00807919"/>
    <w:rsid w:val="00833E90"/>
    <w:rsid w:val="00855CC7"/>
    <w:rsid w:val="008A3720"/>
    <w:rsid w:val="008D7A1E"/>
    <w:rsid w:val="00932B0F"/>
    <w:rsid w:val="00932D60"/>
    <w:rsid w:val="009376B8"/>
    <w:rsid w:val="00944B82"/>
    <w:rsid w:val="00964877"/>
    <w:rsid w:val="009B48F8"/>
    <w:rsid w:val="009C11BD"/>
    <w:rsid w:val="00A03F19"/>
    <w:rsid w:val="00A04581"/>
    <w:rsid w:val="00A07BD2"/>
    <w:rsid w:val="00A12CED"/>
    <w:rsid w:val="00A1662D"/>
    <w:rsid w:val="00A22C4C"/>
    <w:rsid w:val="00A77451"/>
    <w:rsid w:val="00AB6E45"/>
    <w:rsid w:val="00AC24DF"/>
    <w:rsid w:val="00AE3D33"/>
    <w:rsid w:val="00AE769F"/>
    <w:rsid w:val="00AF45A2"/>
    <w:rsid w:val="00B045F3"/>
    <w:rsid w:val="00B0723C"/>
    <w:rsid w:val="00B66243"/>
    <w:rsid w:val="00B673B0"/>
    <w:rsid w:val="00B97C23"/>
    <w:rsid w:val="00BE0BA1"/>
    <w:rsid w:val="00BF3991"/>
    <w:rsid w:val="00C12BE2"/>
    <w:rsid w:val="00C141B6"/>
    <w:rsid w:val="00C85110"/>
    <w:rsid w:val="00CB6919"/>
    <w:rsid w:val="00CD58D2"/>
    <w:rsid w:val="00D26986"/>
    <w:rsid w:val="00D81BA9"/>
    <w:rsid w:val="00D94B6A"/>
    <w:rsid w:val="00DF47B8"/>
    <w:rsid w:val="00EC7107"/>
    <w:rsid w:val="00EC76D2"/>
    <w:rsid w:val="00EE6FB9"/>
    <w:rsid w:val="00EF2196"/>
    <w:rsid w:val="00F10A74"/>
    <w:rsid w:val="00F14F79"/>
    <w:rsid w:val="00F452BE"/>
    <w:rsid w:val="00F71976"/>
    <w:rsid w:val="00FA7CA2"/>
    <w:rsid w:val="00FD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2B95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азвание Знак"/>
    <w:basedOn w:val="a0"/>
    <w:link w:val="a6"/>
    <w:locked/>
    <w:rsid w:val="00B045F3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B045F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link w:val="a6"/>
    <w:uiPriority w:val="10"/>
    <w:rsid w:val="00B04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10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a"/>
    <w:rsid w:val="006F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F3B08"/>
    <w:rPr>
      <w:i/>
      <w:iCs/>
    </w:rPr>
  </w:style>
  <w:style w:type="character" w:styleId="a9">
    <w:name w:val="Strong"/>
    <w:basedOn w:val="a0"/>
    <w:uiPriority w:val="22"/>
    <w:qFormat/>
    <w:rsid w:val="006F3B0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F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package" Target="embeddings/______Microsoft_Office_PowerPoint4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0DB7-DA1E-4CBC-8AEC-C1594679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2-05-12T04:32:00Z</cp:lastPrinted>
  <dcterms:created xsi:type="dcterms:W3CDTF">2012-02-14T17:05:00Z</dcterms:created>
  <dcterms:modified xsi:type="dcterms:W3CDTF">2014-01-30T12:00:00Z</dcterms:modified>
</cp:coreProperties>
</file>